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D6" w:rsidRDefault="000B31D6" w:rsidP="000B31D6">
      <w:pPr>
        <w:pStyle w:val="a6"/>
        <w:rPr>
          <w:b/>
          <w:bCs/>
          <w:color w:val="FF0000"/>
          <w:u w:val="single"/>
          <w:shd w:val="clear" w:color="auto" w:fill="FFF9EE"/>
        </w:rPr>
      </w:pPr>
    </w:p>
    <w:p w:rsidR="000B31D6" w:rsidRDefault="000B31D6" w:rsidP="0075417A">
      <w:pPr>
        <w:pStyle w:val="a6"/>
        <w:jc w:val="center"/>
        <w:rPr>
          <w:b/>
          <w:bCs/>
          <w:color w:val="FF0000"/>
          <w:u w:val="single"/>
          <w:shd w:val="clear" w:color="auto" w:fill="FFF9EE"/>
        </w:rPr>
      </w:pPr>
    </w:p>
    <w:p w:rsidR="000B31D6" w:rsidRPr="00522F46" w:rsidRDefault="000B31D6" w:rsidP="004742C3">
      <w:pPr>
        <w:spacing w:line="240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522F46">
        <w:rPr>
          <w:rFonts w:ascii="Times New Roman" w:eastAsia="Calibri" w:hAnsi="Times New Roman" w:cs="Times New Roman"/>
          <w:color w:val="0070C0"/>
          <w:sz w:val="28"/>
          <w:szCs w:val="28"/>
        </w:rPr>
        <w:t>муниципальное казенное общеобразовательное учреждение</w:t>
      </w:r>
    </w:p>
    <w:p w:rsidR="000B31D6" w:rsidRPr="00522F46" w:rsidRDefault="000B31D6" w:rsidP="004742C3">
      <w:pPr>
        <w:spacing w:line="240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522F46">
        <w:rPr>
          <w:rFonts w:ascii="Times New Roman" w:eastAsia="Calibri" w:hAnsi="Times New Roman" w:cs="Times New Roman"/>
          <w:color w:val="0070C0"/>
          <w:sz w:val="28"/>
          <w:szCs w:val="28"/>
        </w:rPr>
        <w:t>«Селищенская основная школа имени В.М. Крылова»</w:t>
      </w:r>
    </w:p>
    <w:p w:rsidR="000B31D6" w:rsidRPr="00522F46" w:rsidRDefault="000B31D6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D6" w:rsidRPr="00522F46" w:rsidRDefault="000B31D6" w:rsidP="00522F46">
      <w:pPr>
        <w:tabs>
          <w:tab w:val="left" w:pos="628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7" w:rightFromText="187" w:vertAnchor="page" w:horzAnchor="margin" w:tblpXSpec="center" w:tblpY="5281"/>
        <w:tblW w:w="4011" w:type="pct"/>
        <w:tblLook w:val="04A0"/>
      </w:tblPr>
      <w:tblGrid>
        <w:gridCol w:w="7677"/>
      </w:tblGrid>
      <w:tr w:rsidR="000B31D6" w:rsidRPr="00522F46" w:rsidTr="000B31D6">
        <w:trPr>
          <w:trHeight w:val="1701"/>
        </w:trPr>
        <w:tc>
          <w:tcPr>
            <w:tcW w:w="8359" w:type="dxa"/>
          </w:tcPr>
          <w:p w:rsidR="000B31D6" w:rsidRPr="00522F46" w:rsidRDefault="00233338" w:rsidP="00522F46">
            <w:pPr>
              <w:pStyle w:val="a6"/>
              <w:jc w:val="both"/>
              <w:rPr>
                <w:rFonts w:ascii="Times New Roman" w:eastAsiaTheme="majorEastAsia" w:hAnsi="Times New Roman" w:cs="Times New Roman"/>
                <w:b/>
                <w:bCs/>
                <w:color w:val="00206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FF0000"/>
                  <w:sz w:val="28"/>
                  <w:szCs w:val="28"/>
                  <w:u w:val="single"/>
                  <w:shd w:val="clear" w:color="auto" w:fill="FFF9EE"/>
                </w:rPr>
                <w:alias w:val="Название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62388B" w:rsidRPr="00522F46">
                  <w:rPr>
                    <w:rFonts w:ascii="Times New Roman" w:hAnsi="Times New Roman" w:cs="Times New Roman"/>
                    <w:b/>
                    <w:bCs/>
                    <w:color w:val="FF0000"/>
                    <w:sz w:val="28"/>
                    <w:szCs w:val="28"/>
                    <w:u w:val="single"/>
                    <w:shd w:val="clear" w:color="auto" w:fill="FFF9EE"/>
                  </w:rPr>
                  <w:t>СЦЕНАРИЙ ПРАЗДНИКА "В честь прекрасных дам…»</w:t>
                </w:r>
              </w:sdtContent>
            </w:sdt>
          </w:p>
        </w:tc>
      </w:tr>
      <w:tr w:rsidR="000B31D6" w:rsidRPr="00522F46" w:rsidTr="000B31D6">
        <w:sdt>
          <w:sdtPr>
            <w:rPr>
              <w:rFonts w:ascii="Times New Roman" w:hAnsi="Times New Roman" w:cs="Times New Roman"/>
              <w:color w:val="323E4F" w:themeColor="text2" w:themeShade="BF"/>
              <w:sz w:val="28"/>
              <w:szCs w:val="28"/>
            </w:rPr>
            <w:alias w:val="Подзаголовок"/>
            <w:id w:val="703864195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359" w:type="dxa"/>
              </w:tcPr>
              <w:p w:rsidR="000B31D6" w:rsidRPr="00522F46" w:rsidRDefault="000B31D6" w:rsidP="00522F46">
                <w:pPr>
                  <w:pStyle w:val="a6"/>
                  <w:jc w:val="both"/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</w:pPr>
                <w:r w:rsidRPr="00522F46">
                  <w:rPr>
                    <w:rFonts w:ascii="Times New Roman" w:hAnsi="Times New Roman" w:cs="Times New Roman"/>
                    <w:color w:val="323E4F" w:themeColor="text2" w:themeShade="BF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0B31D6" w:rsidRPr="00522F46" w:rsidTr="000B31D6">
        <w:tc>
          <w:tcPr>
            <w:tcW w:w="8359" w:type="dxa"/>
          </w:tcPr>
          <w:p w:rsidR="000B31D6" w:rsidRPr="00522F46" w:rsidRDefault="000B31D6" w:rsidP="00522F46">
            <w:pPr>
              <w:pStyle w:val="a6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0B31D6" w:rsidRPr="00522F46" w:rsidTr="000B31D6">
        <w:tc>
          <w:tcPr>
            <w:tcW w:w="8359" w:type="dxa"/>
          </w:tcPr>
          <w:p w:rsidR="000B31D6" w:rsidRPr="00522F46" w:rsidRDefault="000B31D6" w:rsidP="00522F46">
            <w:pPr>
              <w:pStyle w:val="a6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0B31D6" w:rsidRPr="00522F46" w:rsidTr="000B31D6">
        <w:tc>
          <w:tcPr>
            <w:tcW w:w="8359" w:type="dxa"/>
          </w:tcPr>
          <w:p w:rsidR="000B31D6" w:rsidRPr="00522F46" w:rsidRDefault="000B31D6" w:rsidP="00522F4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</w:p>
        </w:tc>
      </w:tr>
      <w:tr w:rsidR="000B31D6" w:rsidRPr="00522F46" w:rsidTr="000B31D6">
        <w:tc>
          <w:tcPr>
            <w:tcW w:w="8359" w:type="dxa"/>
          </w:tcPr>
          <w:p w:rsidR="000B31D6" w:rsidRPr="00522F46" w:rsidRDefault="000B31D6" w:rsidP="00522F4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</w:p>
        </w:tc>
      </w:tr>
    </w:tbl>
    <w:p w:rsidR="000B31D6" w:rsidRPr="00522F46" w:rsidRDefault="000B31D6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D6" w:rsidRPr="00522F46" w:rsidRDefault="000B31D6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D6" w:rsidRPr="00522F46" w:rsidRDefault="000B31D6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D6" w:rsidRPr="00522F46" w:rsidRDefault="000B31D6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D6" w:rsidRPr="00522F46" w:rsidRDefault="000B31D6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D6" w:rsidRPr="00522F46" w:rsidRDefault="000B31D6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D6" w:rsidRPr="00522F46" w:rsidRDefault="000B31D6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D6" w:rsidRPr="00522F46" w:rsidRDefault="000B31D6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D6" w:rsidRPr="00522F46" w:rsidRDefault="000B31D6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D6" w:rsidRPr="00522F46" w:rsidRDefault="000B31D6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D6" w:rsidRPr="00522F46" w:rsidRDefault="000B31D6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D6" w:rsidRPr="00522F46" w:rsidRDefault="000B31D6" w:rsidP="004742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>Подготовила: учитель начальных классов</w:t>
      </w:r>
    </w:p>
    <w:p w:rsidR="000B31D6" w:rsidRPr="00522F46" w:rsidRDefault="000B31D6" w:rsidP="004742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 xml:space="preserve">Григорьева Е.В. </w:t>
      </w:r>
    </w:p>
    <w:p w:rsidR="000B31D6" w:rsidRPr="00522F46" w:rsidRDefault="000B31D6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D6" w:rsidRDefault="000B31D6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2C3" w:rsidRDefault="004742C3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2C3" w:rsidRDefault="004742C3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2C3" w:rsidRDefault="004742C3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2C3" w:rsidRDefault="004742C3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2C3" w:rsidRDefault="004742C3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2C3" w:rsidRPr="00522F46" w:rsidRDefault="004742C3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2C3" w:rsidRDefault="000B31D6" w:rsidP="004742C3">
      <w:pPr>
        <w:spacing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522F46">
        <w:rPr>
          <w:rFonts w:ascii="Times New Roman" w:hAnsi="Times New Roman" w:cs="Times New Roman"/>
          <w:color w:val="0070C0"/>
          <w:sz w:val="28"/>
          <w:szCs w:val="28"/>
        </w:rPr>
        <w:t>2020-2021 уч</w:t>
      </w:r>
      <w:r w:rsidR="004742C3">
        <w:rPr>
          <w:rFonts w:ascii="Times New Roman" w:hAnsi="Times New Roman" w:cs="Times New Roman"/>
          <w:color w:val="0070C0"/>
          <w:sz w:val="28"/>
          <w:szCs w:val="28"/>
        </w:rPr>
        <w:t>ебный год</w:t>
      </w:r>
      <w:r w:rsidRPr="00522F46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956645" w:rsidRPr="004742C3" w:rsidRDefault="00956645" w:rsidP="00956645">
      <w:pPr>
        <w:spacing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75417A" w:rsidRDefault="0075417A" w:rsidP="004742C3">
      <w:pPr>
        <w:pStyle w:val="a6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22F4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Цели: </w:t>
      </w:r>
      <w:r w:rsidRPr="00522F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2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праздничного, радостного настроения для всех сотрудников и учащихся школы.</w:t>
      </w:r>
      <w:r w:rsidRPr="00522F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2F4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дачи: </w:t>
      </w:r>
      <w:r w:rsidRPr="00522F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2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особствовать развитию творческих способностей у учащихся, формированию чувства прекрасного;</w:t>
      </w:r>
      <w:r w:rsidRPr="00522F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2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ть условия для творческой самореализации школьников;</w:t>
      </w:r>
      <w:r w:rsidRPr="00522F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2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здравить всех женщин коллектива</w:t>
      </w:r>
      <w:r w:rsidRPr="00522F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2F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2F4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Ход концерта: </w:t>
      </w:r>
    </w:p>
    <w:p w:rsidR="0075417A" w:rsidRPr="00956645" w:rsidRDefault="00956645" w:rsidP="00956645">
      <w:pPr>
        <w:pStyle w:val="a6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5664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узыкальная заставка (презентация). </w:t>
      </w:r>
    </w:p>
    <w:p w:rsidR="001C0269" w:rsidRPr="00522F46" w:rsidRDefault="009A4F65" w:rsidP="004742C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22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="00697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1C0269" w:rsidRPr="00522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ущий:</w:t>
      </w:r>
      <w:r w:rsidR="001C0269" w:rsidRPr="00522F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брый праздничный день, дорогие наши женщины:  мамы, бабушки, учителя</w:t>
      </w:r>
      <w:r w:rsidR="0075417A" w:rsidRPr="00522F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1C0269" w:rsidRPr="00522F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дноклассницы!</w:t>
      </w:r>
    </w:p>
    <w:p w:rsidR="001C0269" w:rsidRPr="00522F46" w:rsidRDefault="009A4F65" w:rsidP="004742C3">
      <w:pPr>
        <w:pStyle w:val="a4"/>
        <w:rPr>
          <w:b/>
          <w:bCs/>
          <w:sz w:val="28"/>
          <w:szCs w:val="28"/>
          <w:shd w:val="clear" w:color="auto" w:fill="FFF9EE"/>
        </w:rPr>
      </w:pPr>
      <w:r w:rsidRPr="004742C3">
        <w:rPr>
          <w:rStyle w:val="a5"/>
          <w:iCs/>
          <w:color w:val="333333"/>
          <w:sz w:val="28"/>
          <w:szCs w:val="28"/>
          <w:shd w:val="clear" w:color="auto" w:fill="FFFFFF"/>
        </w:rPr>
        <w:t xml:space="preserve">2 </w:t>
      </w:r>
      <w:r w:rsidR="00C90516" w:rsidRPr="004742C3">
        <w:rPr>
          <w:rStyle w:val="a5"/>
          <w:iCs/>
          <w:color w:val="333333"/>
          <w:sz w:val="28"/>
          <w:szCs w:val="28"/>
          <w:shd w:val="clear" w:color="auto" w:fill="FFFFFF"/>
        </w:rPr>
        <w:t>Ведущий</w:t>
      </w:r>
      <w:r w:rsidR="00C90516" w:rsidRPr="00522F46">
        <w:rPr>
          <w:sz w:val="28"/>
          <w:szCs w:val="28"/>
          <w:shd w:val="clear" w:color="auto" w:fill="FFFFFF"/>
        </w:rPr>
        <w:t>: Весна! А первый весенний праздник - праздник милых дам, волшебниц, чаровниц</w:t>
      </w:r>
      <w:r w:rsidR="00012D97" w:rsidRPr="00522F46">
        <w:rPr>
          <w:sz w:val="28"/>
          <w:szCs w:val="28"/>
          <w:shd w:val="clear" w:color="auto" w:fill="FFFFFF"/>
        </w:rPr>
        <w:t>.</w:t>
      </w:r>
    </w:p>
    <w:p w:rsidR="00C90516" w:rsidRDefault="009A4F65" w:rsidP="004742C3">
      <w:pPr>
        <w:pStyle w:val="a4"/>
        <w:rPr>
          <w:sz w:val="28"/>
          <w:szCs w:val="28"/>
        </w:rPr>
      </w:pPr>
      <w:r w:rsidRPr="00956645">
        <w:rPr>
          <w:b/>
          <w:bCs/>
          <w:sz w:val="28"/>
          <w:szCs w:val="28"/>
        </w:rPr>
        <w:t xml:space="preserve">1 </w:t>
      </w:r>
      <w:r w:rsidR="001C0269" w:rsidRPr="00956645">
        <w:rPr>
          <w:b/>
          <w:bCs/>
          <w:sz w:val="28"/>
          <w:szCs w:val="28"/>
        </w:rPr>
        <w:t>Ведущий</w:t>
      </w:r>
      <w:r w:rsidR="0075417A" w:rsidRPr="00956645">
        <w:rPr>
          <w:b/>
          <w:bCs/>
          <w:sz w:val="28"/>
          <w:szCs w:val="28"/>
        </w:rPr>
        <w:t>:</w:t>
      </w:r>
      <w:r w:rsidR="001C0269" w:rsidRPr="00956645">
        <w:rPr>
          <w:b/>
          <w:bCs/>
          <w:sz w:val="28"/>
          <w:szCs w:val="28"/>
        </w:rPr>
        <w:t xml:space="preserve"> </w:t>
      </w:r>
      <w:r w:rsidR="001C0269" w:rsidRPr="00956645">
        <w:rPr>
          <w:rStyle w:val="apple-converted-space"/>
          <w:b/>
          <w:bCs/>
          <w:color w:val="222222"/>
          <w:sz w:val="28"/>
          <w:szCs w:val="28"/>
        </w:rPr>
        <w:t> </w:t>
      </w:r>
      <w:r w:rsidR="001C0269" w:rsidRPr="00956645">
        <w:rPr>
          <w:sz w:val="28"/>
          <w:szCs w:val="28"/>
        </w:rPr>
        <w:t>С праздником светлым,</w:t>
      </w:r>
      <w:r w:rsidR="001C0269" w:rsidRPr="00956645">
        <w:rPr>
          <w:rStyle w:val="apple-converted-space"/>
          <w:color w:val="222222"/>
          <w:sz w:val="28"/>
          <w:szCs w:val="28"/>
        </w:rPr>
        <w:t> </w:t>
      </w:r>
      <w:r w:rsidR="001C0269" w:rsidRPr="00956645">
        <w:rPr>
          <w:sz w:val="28"/>
          <w:szCs w:val="28"/>
        </w:rPr>
        <w:br/>
        <w:t>С праздником ясным,</w:t>
      </w:r>
      <w:r w:rsidR="001C0269" w:rsidRPr="00956645">
        <w:rPr>
          <w:rStyle w:val="apple-converted-space"/>
          <w:color w:val="222222"/>
          <w:sz w:val="28"/>
          <w:szCs w:val="28"/>
        </w:rPr>
        <w:t> </w:t>
      </w:r>
      <w:r w:rsidR="001C0269" w:rsidRPr="00956645">
        <w:rPr>
          <w:sz w:val="28"/>
          <w:szCs w:val="28"/>
        </w:rPr>
        <w:br/>
        <w:t>С праздником нежным,</w:t>
      </w:r>
      <w:r w:rsidR="001C0269" w:rsidRPr="00956645">
        <w:rPr>
          <w:rStyle w:val="apple-converted-space"/>
          <w:color w:val="222222"/>
          <w:sz w:val="28"/>
          <w:szCs w:val="28"/>
        </w:rPr>
        <w:t> </w:t>
      </w:r>
      <w:r w:rsidR="001C0269" w:rsidRPr="00956645">
        <w:rPr>
          <w:sz w:val="28"/>
          <w:szCs w:val="28"/>
        </w:rPr>
        <w:br/>
        <w:t>Чудесным, прекрасным,</w:t>
      </w:r>
      <w:r w:rsidR="001C0269" w:rsidRPr="00956645">
        <w:rPr>
          <w:rStyle w:val="apple-converted-space"/>
          <w:color w:val="222222"/>
          <w:sz w:val="28"/>
          <w:szCs w:val="28"/>
        </w:rPr>
        <w:t> </w:t>
      </w:r>
      <w:r w:rsidR="001C0269" w:rsidRPr="00956645">
        <w:rPr>
          <w:sz w:val="28"/>
          <w:szCs w:val="28"/>
        </w:rPr>
        <w:br/>
        <w:t>С праздником ласки,</w:t>
      </w:r>
      <w:r w:rsidR="001C0269" w:rsidRPr="00956645">
        <w:rPr>
          <w:rStyle w:val="apple-converted-space"/>
          <w:color w:val="222222"/>
          <w:sz w:val="28"/>
          <w:szCs w:val="28"/>
        </w:rPr>
        <w:t> </w:t>
      </w:r>
      <w:r w:rsidR="001C0269" w:rsidRPr="00956645">
        <w:rPr>
          <w:sz w:val="28"/>
          <w:szCs w:val="28"/>
        </w:rPr>
        <w:br/>
      </w:r>
      <w:r w:rsidR="001C0269" w:rsidRPr="00956645">
        <w:rPr>
          <w:sz w:val="28"/>
          <w:szCs w:val="28"/>
          <w:shd w:val="clear" w:color="auto" w:fill="FFF9EE"/>
        </w:rPr>
        <w:t>Любви и внимания,</w:t>
      </w:r>
      <w:r w:rsidR="001C0269" w:rsidRPr="00956645">
        <w:rPr>
          <w:rStyle w:val="apple-converted-space"/>
          <w:color w:val="222222"/>
          <w:sz w:val="28"/>
          <w:szCs w:val="28"/>
          <w:shd w:val="clear" w:color="auto" w:fill="FFF9EE"/>
        </w:rPr>
        <w:t> </w:t>
      </w:r>
      <w:r w:rsidR="001C0269" w:rsidRPr="00956645">
        <w:rPr>
          <w:sz w:val="28"/>
          <w:szCs w:val="28"/>
        </w:rPr>
        <w:br/>
      </w:r>
      <w:hyperlink r:id="rId8" w:history="1">
        <w:r w:rsidR="001C0269" w:rsidRPr="00956645">
          <w:rPr>
            <w:rStyle w:val="a3"/>
            <w:color w:val="auto"/>
            <w:sz w:val="28"/>
            <w:szCs w:val="28"/>
            <w:shd w:val="clear" w:color="auto" w:fill="FFF9EE"/>
          </w:rPr>
          <w:t>С праздником женского Очарования - с праздником 8 Марта!</w:t>
        </w:r>
      </w:hyperlink>
    </w:p>
    <w:p w:rsidR="00F01DFA" w:rsidRPr="00F01DFA" w:rsidRDefault="00F01DFA" w:rsidP="004742C3">
      <w:pPr>
        <w:pStyle w:val="a4"/>
        <w:rPr>
          <w:i/>
          <w:sz w:val="28"/>
          <w:szCs w:val="28"/>
          <w:shd w:val="clear" w:color="auto" w:fill="FFFFFF"/>
        </w:rPr>
      </w:pPr>
      <w:r w:rsidRPr="00F01DFA">
        <w:rPr>
          <w:i/>
          <w:sz w:val="28"/>
          <w:szCs w:val="28"/>
        </w:rPr>
        <w:t xml:space="preserve">(Мальчики старших классов исполняют «Песенку о хорошем настроении). 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, нахмурясь, выйдете из дома,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е, что нынче праздничный денек!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готов поздравить вас любой знакомый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даже незнакомый встречный паренек!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ыбка без сомненья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коснется ваших глаз,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рошее настроение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кинет больше вас!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8CB" w:rsidRPr="00522F46" w:rsidRDefault="004738C4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зале</w:t>
      </w:r>
      <w:r w:rsidR="00D238CB"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вел счастливый случай!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 милых женщин любим мы не зря!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ых, добрых, скромных, в общем - самых лучших!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наших слов об этом взгляды говорят!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жское восхищенье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коснется ваших глаз,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рошее настроение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кинет больше вас!</w:t>
      </w:r>
    </w:p>
    <w:p w:rsidR="00AB6754" w:rsidRPr="00522F46" w:rsidRDefault="00AB6754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312" w:rsidRPr="00522F46" w:rsidRDefault="00132229" w:rsidP="004742C3">
      <w:pPr>
        <w:pStyle w:val="a6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b/>
          <w:bCs/>
          <w:sz w:val="28"/>
          <w:szCs w:val="28"/>
          <w:shd w:val="clear" w:color="auto" w:fill="FFF9EE"/>
        </w:rPr>
        <w:t>3</w:t>
      </w:r>
      <w:r w:rsidR="009A4F65" w:rsidRPr="00522F46">
        <w:rPr>
          <w:rFonts w:ascii="Times New Roman" w:hAnsi="Times New Roman" w:cs="Times New Roman"/>
          <w:b/>
          <w:bCs/>
          <w:sz w:val="28"/>
          <w:szCs w:val="28"/>
          <w:shd w:val="clear" w:color="auto" w:fill="FFF9EE"/>
        </w:rPr>
        <w:t xml:space="preserve"> </w:t>
      </w:r>
      <w:r w:rsidR="00670312" w:rsidRPr="00522F46">
        <w:rPr>
          <w:rFonts w:ascii="Times New Roman" w:hAnsi="Times New Roman" w:cs="Times New Roman"/>
          <w:b/>
          <w:bCs/>
          <w:sz w:val="28"/>
          <w:szCs w:val="28"/>
          <w:shd w:val="clear" w:color="auto" w:fill="FFF9EE"/>
        </w:rPr>
        <w:t>Ведущий</w:t>
      </w:r>
      <w:r w:rsidR="004742C3">
        <w:rPr>
          <w:rFonts w:ascii="Times New Roman" w:hAnsi="Times New Roman" w:cs="Times New Roman"/>
          <w:b/>
          <w:bCs/>
          <w:sz w:val="28"/>
          <w:szCs w:val="28"/>
          <w:shd w:val="clear" w:color="auto" w:fill="FFF9EE"/>
        </w:rPr>
        <w:t xml:space="preserve">: </w:t>
      </w:r>
      <w:r w:rsidR="003C63D5">
        <w:rPr>
          <w:rFonts w:ascii="Times New Roman" w:hAnsi="Times New Roman" w:cs="Times New Roman"/>
          <w:b/>
          <w:bCs/>
          <w:sz w:val="28"/>
          <w:szCs w:val="28"/>
          <w:shd w:val="clear" w:color="auto" w:fill="FFF9EE"/>
        </w:rPr>
        <w:t xml:space="preserve"> </w:t>
      </w:r>
      <w:r w:rsidR="00670312" w:rsidRPr="00522F46">
        <w:rPr>
          <w:rFonts w:ascii="Times New Roman" w:hAnsi="Times New Roman" w:cs="Times New Roman"/>
          <w:sz w:val="28"/>
          <w:szCs w:val="28"/>
        </w:rPr>
        <w:br/>
        <w:t>Это всё сказать мы ныне вправе</w:t>
      </w:r>
      <w:r w:rsidR="00670312" w:rsidRPr="00522F46">
        <w:rPr>
          <w:rFonts w:ascii="Times New Roman" w:hAnsi="Times New Roman" w:cs="Times New Roman"/>
          <w:sz w:val="28"/>
          <w:szCs w:val="28"/>
        </w:rPr>
        <w:br/>
        <w:t>И добавить к этому должны:</w:t>
      </w:r>
      <w:r w:rsidR="00670312" w:rsidRPr="00522F46">
        <w:rPr>
          <w:rFonts w:ascii="Times New Roman" w:hAnsi="Times New Roman" w:cs="Times New Roman"/>
          <w:sz w:val="28"/>
          <w:szCs w:val="28"/>
        </w:rPr>
        <w:br/>
        <w:t>Как мужчины, мы хотим поздравить</w:t>
      </w:r>
      <w:r w:rsidR="00670312" w:rsidRPr="00522F46">
        <w:rPr>
          <w:rFonts w:ascii="Times New Roman" w:hAnsi="Times New Roman" w:cs="Times New Roman"/>
          <w:sz w:val="28"/>
          <w:szCs w:val="28"/>
        </w:rPr>
        <w:br/>
        <w:t>С женским днём вас, с праздником весны!</w:t>
      </w:r>
    </w:p>
    <w:p w:rsidR="00132229" w:rsidRPr="00522F46" w:rsidRDefault="00132229" w:rsidP="00522F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B6754" w:rsidRPr="00522F46" w:rsidRDefault="00132229" w:rsidP="00522F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F46">
        <w:rPr>
          <w:rFonts w:ascii="Times New Roman" w:hAnsi="Times New Roman" w:cs="Times New Roman"/>
          <w:b/>
          <w:sz w:val="28"/>
          <w:szCs w:val="28"/>
        </w:rPr>
        <w:t>4</w:t>
      </w:r>
      <w:r w:rsidR="00697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312" w:rsidRPr="00522F4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975D0">
        <w:rPr>
          <w:rFonts w:ascii="Times New Roman" w:hAnsi="Times New Roman" w:cs="Times New Roman"/>
          <w:b/>
          <w:sz w:val="28"/>
          <w:szCs w:val="28"/>
        </w:rPr>
        <w:t>: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екрасный день, чудная погода и очень важный праздник.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его не было, его надо было бы придумать - День женщины!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 этот день женщины для вас все подарки!</w:t>
      </w:r>
    </w:p>
    <w:p w:rsidR="009A4F65" w:rsidRPr="00522F46" w:rsidRDefault="00132229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697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r w:rsidR="009A4F65" w:rsidRPr="00522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ущий</w:t>
      </w:r>
      <w:r w:rsidR="00697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какой подарок можем подарить мы? 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тречайте! От имени и по поручению </w:t>
      </w:r>
      <w:r w:rsidR="006D7EFC" w:rsidRPr="00522F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тупаю</w:t>
      </w:r>
      <w:r w:rsidR="00012D97" w:rsidRPr="00522F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младшие.</w:t>
      </w:r>
    </w:p>
    <w:p w:rsidR="00D238CB" w:rsidRPr="00522F46" w:rsidRDefault="00D238CB" w:rsidP="0052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8CB" w:rsidRPr="00522F46" w:rsidRDefault="00D238CB" w:rsidP="00522F46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12D97" w:rsidRPr="00522F46" w:rsidRDefault="00012D97" w:rsidP="00522F46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522F46">
        <w:rPr>
          <w:i/>
          <w:color w:val="000000"/>
          <w:sz w:val="28"/>
          <w:szCs w:val="28"/>
        </w:rPr>
        <w:t>Девочки и мальчики!</w:t>
      </w:r>
      <w:r w:rsidR="00132229" w:rsidRPr="00522F46">
        <w:rPr>
          <w:i/>
          <w:color w:val="000000"/>
          <w:sz w:val="28"/>
          <w:szCs w:val="28"/>
        </w:rPr>
        <w:t xml:space="preserve">            Ёмина Мария</w:t>
      </w:r>
    </w:p>
    <w:p w:rsidR="00012D97" w:rsidRPr="00522F46" w:rsidRDefault="00012D97" w:rsidP="00522F46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522F46">
        <w:rPr>
          <w:i/>
          <w:color w:val="000000"/>
          <w:sz w:val="28"/>
          <w:szCs w:val="28"/>
        </w:rPr>
        <w:t>Давайте вместе с нами</w:t>
      </w:r>
    </w:p>
    <w:p w:rsidR="00012D97" w:rsidRPr="00522F46" w:rsidRDefault="00012D97" w:rsidP="00522F46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522F46">
        <w:rPr>
          <w:i/>
          <w:color w:val="000000"/>
          <w:sz w:val="28"/>
          <w:szCs w:val="28"/>
        </w:rPr>
        <w:t>Спасибо скажем бабушке,</w:t>
      </w:r>
    </w:p>
    <w:p w:rsidR="00012D97" w:rsidRPr="00522F46" w:rsidRDefault="00012D97" w:rsidP="00522F46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522F46">
        <w:rPr>
          <w:i/>
          <w:color w:val="000000"/>
          <w:sz w:val="28"/>
          <w:szCs w:val="28"/>
        </w:rPr>
        <w:t>Спасибо скажем маме:</w:t>
      </w:r>
    </w:p>
    <w:p w:rsidR="00012D97" w:rsidRPr="00522F46" w:rsidRDefault="00012D97" w:rsidP="00522F46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522F46">
        <w:rPr>
          <w:i/>
          <w:color w:val="000000"/>
          <w:sz w:val="28"/>
          <w:szCs w:val="28"/>
        </w:rPr>
        <w:t>За песенки и сказки,</w:t>
      </w:r>
    </w:p>
    <w:p w:rsidR="00012D97" w:rsidRPr="00522F46" w:rsidRDefault="00012D97" w:rsidP="00522F46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522F46">
        <w:rPr>
          <w:i/>
          <w:color w:val="000000"/>
          <w:sz w:val="28"/>
          <w:szCs w:val="28"/>
        </w:rPr>
        <w:t>За хлопоты и ласки,</w:t>
      </w:r>
    </w:p>
    <w:p w:rsidR="00012D97" w:rsidRPr="00522F46" w:rsidRDefault="00012D97" w:rsidP="00522F46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522F46">
        <w:rPr>
          <w:i/>
          <w:color w:val="000000"/>
          <w:sz w:val="28"/>
          <w:szCs w:val="28"/>
        </w:rPr>
        <w:t>За вкусные ватрушки,</w:t>
      </w:r>
    </w:p>
    <w:p w:rsidR="00012D97" w:rsidRPr="00522F46" w:rsidRDefault="00012D97" w:rsidP="00522F46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522F46">
        <w:rPr>
          <w:i/>
          <w:color w:val="000000"/>
          <w:sz w:val="28"/>
          <w:szCs w:val="28"/>
        </w:rPr>
        <w:t>За новые игрушки!</w:t>
      </w:r>
    </w:p>
    <w:p w:rsidR="00012D97" w:rsidRPr="00522F46" w:rsidRDefault="00012D97" w:rsidP="00522F46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</w:p>
    <w:p w:rsidR="00012D97" w:rsidRPr="00522F46" w:rsidRDefault="00012D97" w:rsidP="00522F46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522F46">
        <w:rPr>
          <w:i/>
          <w:color w:val="000000"/>
          <w:sz w:val="28"/>
          <w:szCs w:val="28"/>
        </w:rPr>
        <w:t>За книжки и считалки,</w:t>
      </w:r>
      <w:r w:rsidR="00132229" w:rsidRPr="00522F46">
        <w:rPr>
          <w:i/>
          <w:color w:val="000000"/>
          <w:sz w:val="28"/>
          <w:szCs w:val="28"/>
        </w:rPr>
        <w:t xml:space="preserve">                Виноградова Валентина</w:t>
      </w:r>
    </w:p>
    <w:p w:rsidR="00012D97" w:rsidRPr="00522F46" w:rsidRDefault="00012D97" w:rsidP="00522F46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522F46">
        <w:rPr>
          <w:i/>
          <w:color w:val="000000"/>
          <w:sz w:val="28"/>
          <w:szCs w:val="28"/>
        </w:rPr>
        <w:t>За лыжи и скакалки,</w:t>
      </w:r>
    </w:p>
    <w:p w:rsidR="00012D97" w:rsidRPr="00522F46" w:rsidRDefault="00012D97" w:rsidP="00522F46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522F46">
        <w:rPr>
          <w:i/>
          <w:color w:val="000000"/>
          <w:sz w:val="28"/>
          <w:szCs w:val="28"/>
        </w:rPr>
        <w:t>За сладкое варенье,</w:t>
      </w:r>
    </w:p>
    <w:p w:rsidR="00012D97" w:rsidRPr="00522F46" w:rsidRDefault="00012D97" w:rsidP="00522F46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522F46">
        <w:rPr>
          <w:i/>
          <w:color w:val="000000"/>
          <w:sz w:val="28"/>
          <w:szCs w:val="28"/>
        </w:rPr>
        <w:t>За долгое терпенье!</w:t>
      </w:r>
    </w:p>
    <w:p w:rsidR="00012D97" w:rsidRPr="00522F46" w:rsidRDefault="00012D97" w:rsidP="00522F46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522F46">
        <w:rPr>
          <w:i/>
          <w:color w:val="000000"/>
          <w:sz w:val="28"/>
          <w:szCs w:val="28"/>
        </w:rPr>
        <w:t>Давайте мам и бабушек</w:t>
      </w:r>
    </w:p>
    <w:p w:rsidR="00012D97" w:rsidRPr="00522F46" w:rsidRDefault="00012D97" w:rsidP="00522F46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522F46">
        <w:rPr>
          <w:i/>
          <w:color w:val="000000"/>
          <w:sz w:val="28"/>
          <w:szCs w:val="28"/>
        </w:rPr>
        <w:t>Поздравим с женским днем,</w:t>
      </w:r>
    </w:p>
    <w:p w:rsidR="00012D97" w:rsidRPr="00522F46" w:rsidRDefault="00012D97" w:rsidP="00522F46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522F46">
        <w:rPr>
          <w:i/>
          <w:color w:val="000000"/>
          <w:sz w:val="28"/>
          <w:szCs w:val="28"/>
        </w:rPr>
        <w:t>Для них сегодня весело</w:t>
      </w:r>
    </w:p>
    <w:p w:rsidR="00132229" w:rsidRDefault="00012D97" w:rsidP="00522F46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522F46">
        <w:rPr>
          <w:i/>
          <w:color w:val="000000"/>
          <w:sz w:val="28"/>
          <w:szCs w:val="28"/>
        </w:rPr>
        <w:t>Станцуем и споем!</w:t>
      </w:r>
    </w:p>
    <w:p w:rsidR="006975D0" w:rsidRPr="00522F46" w:rsidRDefault="006975D0" w:rsidP="009419A0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 исполнении мальчиков – частушки.</w:t>
      </w:r>
    </w:p>
    <w:p w:rsidR="00EA09CF" w:rsidRPr="00522F46" w:rsidRDefault="00EA09CF" w:rsidP="0069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рогие наши мамы, </w:t>
      </w:r>
      <w:r w:rsidR="001E0F74" w:rsidRPr="00522F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се</w:t>
      </w:r>
      <w:r w:rsidRPr="00522F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br/>
      </w:r>
      <w:r w:rsidRPr="0069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частушки вам споем. </w:t>
      </w:r>
      <w:r w:rsidRPr="006975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2F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оздравляем с 8 Марта </w:t>
      </w:r>
      <w:r w:rsidRPr="00522F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И привет большой вам шлем! </w:t>
      </w:r>
    </w:p>
    <w:p w:rsidR="00EA09CF" w:rsidRPr="00522F46" w:rsidRDefault="00EA09CF" w:rsidP="006975D0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A09CF" w:rsidRPr="00522F46" w:rsidRDefault="00EA09CF" w:rsidP="006975D0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22F46">
        <w:rPr>
          <w:rFonts w:ascii="Times New Roman" w:hAnsi="Times New Roman" w:cs="Times New Roman"/>
          <w:i/>
          <w:sz w:val="28"/>
          <w:szCs w:val="28"/>
          <w:lang w:eastAsia="ru-RU"/>
        </w:rPr>
        <w:t>Чтобы маму на работу</w:t>
      </w:r>
      <w:r w:rsidR="00132229" w:rsidRPr="00522F4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Иванов Д. </w:t>
      </w:r>
    </w:p>
    <w:p w:rsidR="00EA09CF" w:rsidRPr="00522F46" w:rsidRDefault="00EA09CF" w:rsidP="006975D0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22F46">
        <w:rPr>
          <w:rFonts w:ascii="Times New Roman" w:hAnsi="Times New Roman" w:cs="Times New Roman"/>
          <w:i/>
          <w:sz w:val="28"/>
          <w:szCs w:val="28"/>
          <w:lang w:eastAsia="ru-RU"/>
        </w:rPr>
        <w:t>Злой будильник не будил,</w:t>
      </w:r>
    </w:p>
    <w:p w:rsidR="00EA09CF" w:rsidRPr="00522F46" w:rsidRDefault="00EA09CF" w:rsidP="006975D0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22F46">
        <w:rPr>
          <w:rFonts w:ascii="Times New Roman" w:hAnsi="Times New Roman" w:cs="Times New Roman"/>
          <w:i/>
          <w:sz w:val="28"/>
          <w:szCs w:val="28"/>
          <w:lang w:eastAsia="ru-RU"/>
        </w:rPr>
        <w:t>Я ему сегодня на ночь</w:t>
      </w:r>
    </w:p>
    <w:p w:rsidR="00EA09CF" w:rsidRPr="00522F46" w:rsidRDefault="00EA09CF" w:rsidP="006975D0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22F46">
        <w:rPr>
          <w:rFonts w:ascii="Times New Roman" w:hAnsi="Times New Roman" w:cs="Times New Roman"/>
          <w:i/>
          <w:sz w:val="28"/>
          <w:szCs w:val="28"/>
          <w:lang w:eastAsia="ru-RU"/>
        </w:rPr>
        <w:t>Три детальки отвинтил.</w:t>
      </w:r>
    </w:p>
    <w:p w:rsidR="00EA09CF" w:rsidRPr="00522F46" w:rsidRDefault="00EA09CF" w:rsidP="006975D0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A09CF" w:rsidRPr="00522F46" w:rsidRDefault="00EA09CF" w:rsidP="006975D0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22F46">
        <w:rPr>
          <w:rFonts w:ascii="Times New Roman" w:hAnsi="Times New Roman" w:cs="Times New Roman"/>
          <w:i/>
          <w:sz w:val="28"/>
          <w:szCs w:val="28"/>
          <w:lang w:eastAsia="ru-RU"/>
        </w:rPr>
        <w:t>У меня сестренка – чудо!</w:t>
      </w:r>
      <w:r w:rsidR="00132229" w:rsidRPr="00522F4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Ёмин С. </w:t>
      </w:r>
    </w:p>
    <w:p w:rsidR="00EA09CF" w:rsidRPr="00522F46" w:rsidRDefault="00EA09CF" w:rsidP="006975D0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22F46">
        <w:rPr>
          <w:rFonts w:ascii="Times New Roman" w:hAnsi="Times New Roman" w:cs="Times New Roman"/>
          <w:i/>
          <w:sz w:val="28"/>
          <w:szCs w:val="28"/>
          <w:lang w:eastAsia="ru-RU"/>
        </w:rPr>
        <w:t>Лихо моет всю посуду.</w:t>
      </w:r>
    </w:p>
    <w:p w:rsidR="00EA09CF" w:rsidRPr="00522F46" w:rsidRDefault="00EA09CF" w:rsidP="006975D0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22F46">
        <w:rPr>
          <w:rFonts w:ascii="Times New Roman" w:hAnsi="Times New Roman" w:cs="Times New Roman"/>
          <w:i/>
          <w:sz w:val="28"/>
          <w:szCs w:val="28"/>
          <w:lang w:eastAsia="ru-RU"/>
        </w:rPr>
        <w:t>Я ей тоже помогаю –</w:t>
      </w:r>
    </w:p>
    <w:p w:rsidR="00EA09CF" w:rsidRPr="006975D0" w:rsidRDefault="00EA09CF" w:rsidP="006975D0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22F46">
        <w:rPr>
          <w:rFonts w:ascii="Times New Roman" w:hAnsi="Times New Roman" w:cs="Times New Roman"/>
          <w:i/>
          <w:sz w:val="28"/>
          <w:szCs w:val="28"/>
          <w:lang w:eastAsia="ru-RU"/>
        </w:rPr>
        <w:t>Я осколки собираю.</w:t>
      </w:r>
    </w:p>
    <w:p w:rsidR="00EA09CF" w:rsidRPr="00522F46" w:rsidRDefault="00EA09CF" w:rsidP="006975D0">
      <w:pPr>
        <w:pStyle w:val="a4"/>
        <w:rPr>
          <w:i/>
          <w:sz w:val="28"/>
          <w:szCs w:val="28"/>
        </w:rPr>
      </w:pPr>
      <w:r w:rsidRPr="00522F46">
        <w:rPr>
          <w:i/>
          <w:sz w:val="28"/>
          <w:szCs w:val="28"/>
        </w:rPr>
        <w:t>Я хотел подняться рано,</w:t>
      </w:r>
      <w:r w:rsidR="002E092E" w:rsidRPr="00522F46">
        <w:rPr>
          <w:i/>
          <w:sz w:val="28"/>
          <w:szCs w:val="28"/>
        </w:rPr>
        <w:t xml:space="preserve">          Карпенко Д. </w:t>
      </w:r>
      <w:r w:rsidRPr="00522F46">
        <w:rPr>
          <w:i/>
          <w:sz w:val="28"/>
          <w:szCs w:val="28"/>
        </w:rPr>
        <w:br/>
        <w:t>Чтобы маме угодить.</w:t>
      </w:r>
      <w:r w:rsidRPr="00522F46">
        <w:rPr>
          <w:i/>
          <w:sz w:val="28"/>
          <w:szCs w:val="28"/>
        </w:rPr>
        <w:br/>
        <w:t>Но никто не догадался</w:t>
      </w:r>
      <w:r w:rsidRPr="00522F46">
        <w:rPr>
          <w:i/>
          <w:sz w:val="28"/>
          <w:szCs w:val="28"/>
        </w:rPr>
        <w:br/>
        <w:t>Меня раньше разбудить.</w:t>
      </w:r>
    </w:p>
    <w:p w:rsidR="00EA09CF" w:rsidRPr="00522F46" w:rsidRDefault="00EA09CF" w:rsidP="006975D0">
      <w:pPr>
        <w:pStyle w:val="a4"/>
        <w:rPr>
          <w:i/>
          <w:sz w:val="28"/>
          <w:szCs w:val="28"/>
        </w:rPr>
      </w:pPr>
      <w:r w:rsidRPr="00522F46">
        <w:rPr>
          <w:i/>
          <w:sz w:val="28"/>
          <w:szCs w:val="28"/>
        </w:rPr>
        <w:t>Буду маме я опорой,</w:t>
      </w:r>
      <w:r w:rsidR="002E092E" w:rsidRPr="00522F46">
        <w:rPr>
          <w:i/>
          <w:sz w:val="28"/>
          <w:szCs w:val="28"/>
        </w:rPr>
        <w:t xml:space="preserve">             Малков М. </w:t>
      </w:r>
      <w:r w:rsidRPr="00522F46">
        <w:rPr>
          <w:i/>
          <w:sz w:val="28"/>
          <w:szCs w:val="28"/>
        </w:rPr>
        <w:br/>
        <w:t>Лишь немного подрасту.</w:t>
      </w:r>
      <w:r w:rsidRPr="00522F46">
        <w:rPr>
          <w:i/>
          <w:sz w:val="28"/>
          <w:szCs w:val="28"/>
        </w:rPr>
        <w:br/>
        <w:t>Отдыхать тебя на море</w:t>
      </w:r>
      <w:r w:rsidRPr="00522F46">
        <w:rPr>
          <w:i/>
          <w:sz w:val="28"/>
          <w:szCs w:val="28"/>
        </w:rPr>
        <w:br/>
        <w:t>На «Тойоте» повезу.</w:t>
      </w:r>
    </w:p>
    <w:p w:rsidR="00EA09CF" w:rsidRPr="00522F46" w:rsidRDefault="00EA09CF" w:rsidP="006975D0">
      <w:pPr>
        <w:pStyle w:val="a4"/>
        <w:rPr>
          <w:i/>
          <w:sz w:val="28"/>
          <w:szCs w:val="28"/>
        </w:rPr>
      </w:pPr>
      <w:r w:rsidRPr="00522F46">
        <w:rPr>
          <w:i/>
          <w:sz w:val="28"/>
          <w:szCs w:val="28"/>
        </w:rPr>
        <w:t>Мам мы любим, обожаем,</w:t>
      </w:r>
      <w:r w:rsidR="002E092E" w:rsidRPr="00522F46">
        <w:rPr>
          <w:i/>
          <w:sz w:val="28"/>
          <w:szCs w:val="28"/>
        </w:rPr>
        <w:t xml:space="preserve">           Смирнов Р. </w:t>
      </w:r>
      <w:r w:rsidRPr="00522F46">
        <w:rPr>
          <w:i/>
          <w:sz w:val="28"/>
          <w:szCs w:val="28"/>
        </w:rPr>
        <w:br/>
        <w:t>Даже восхищаемся!</w:t>
      </w:r>
      <w:r w:rsidRPr="00522F46">
        <w:rPr>
          <w:i/>
          <w:sz w:val="28"/>
          <w:szCs w:val="28"/>
        </w:rPr>
        <w:br/>
        <w:t>Пусть ругаете немного,</w:t>
      </w:r>
      <w:r w:rsidRPr="00522F46">
        <w:rPr>
          <w:i/>
          <w:sz w:val="28"/>
          <w:szCs w:val="28"/>
        </w:rPr>
        <w:br/>
        <w:t>Мы не обижаемся.</w:t>
      </w:r>
    </w:p>
    <w:p w:rsidR="00EA09CF" w:rsidRPr="00522F46" w:rsidRDefault="00EA09CF" w:rsidP="006975D0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ь частушки мы кончаем</w:t>
      </w:r>
      <w:r w:rsidRPr="00522F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1E0F74" w:rsidRPr="00522F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ВСЕ</w:t>
      </w:r>
      <w:r w:rsidRPr="00522F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Нашим мамам обещаем: </w:t>
      </w:r>
      <w:r w:rsidRPr="00522F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Слушать их всегда, во всем — </w:t>
      </w:r>
      <w:r w:rsidRPr="00522F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Утром, вечером и днем.</w:t>
      </w:r>
    </w:p>
    <w:p w:rsidR="002E092E" w:rsidRPr="006975D0" w:rsidRDefault="006975D0" w:rsidP="00522F46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9EE"/>
        </w:rPr>
      </w:pPr>
      <w:r w:rsidRPr="006975D0">
        <w:rPr>
          <w:rFonts w:ascii="Times New Roman" w:hAnsi="Times New Roman" w:cs="Times New Roman"/>
          <w:b/>
          <w:bCs/>
          <w:sz w:val="28"/>
          <w:szCs w:val="28"/>
          <w:shd w:val="clear" w:color="auto" w:fill="FFF9EE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9EE"/>
        </w:rPr>
        <w:t>Ведущий</w:t>
      </w:r>
      <w:r w:rsidRPr="006975D0">
        <w:rPr>
          <w:rFonts w:ascii="Times New Roman" w:hAnsi="Times New Roman" w:cs="Times New Roman"/>
          <w:b/>
          <w:bCs/>
          <w:sz w:val="28"/>
          <w:szCs w:val="28"/>
          <w:shd w:val="clear" w:color="auto" w:fill="FFF9EE"/>
        </w:rPr>
        <w:t xml:space="preserve">: </w:t>
      </w:r>
    </w:p>
    <w:p w:rsidR="00670312" w:rsidRPr="00522F46" w:rsidRDefault="00670312" w:rsidP="00522F4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F46">
        <w:rPr>
          <w:rFonts w:ascii="Times New Roman" w:hAnsi="Times New Roman" w:cs="Times New Roman"/>
          <w:color w:val="000000"/>
          <w:sz w:val="28"/>
          <w:szCs w:val="28"/>
        </w:rPr>
        <w:t>Месяц март - месяц радостный, ясный.</w:t>
      </w:r>
    </w:p>
    <w:p w:rsidR="00670312" w:rsidRPr="00522F46" w:rsidRDefault="00670312" w:rsidP="00522F4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2F46">
        <w:rPr>
          <w:color w:val="000000"/>
          <w:sz w:val="28"/>
          <w:szCs w:val="28"/>
        </w:rPr>
        <w:t>Милые мамы, как вы прекрасны!</w:t>
      </w:r>
    </w:p>
    <w:p w:rsidR="002E092E" w:rsidRPr="00522F46" w:rsidRDefault="00670312" w:rsidP="00522F46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9EE"/>
        </w:rPr>
      </w:pPr>
      <w:r w:rsidRPr="00522F46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2E092E" w:rsidRPr="00522F46">
        <w:rPr>
          <w:rFonts w:ascii="Times New Roman" w:hAnsi="Times New Roman" w:cs="Times New Roman"/>
          <w:b/>
          <w:bCs/>
          <w:sz w:val="28"/>
          <w:szCs w:val="28"/>
          <w:shd w:val="clear" w:color="auto" w:fill="FFF9EE"/>
        </w:rPr>
        <w:t>2 Ведущий</w:t>
      </w:r>
      <w:r w:rsidRPr="00522F46">
        <w:rPr>
          <w:rFonts w:ascii="Times New Roman" w:hAnsi="Times New Roman" w:cs="Times New Roman"/>
          <w:b/>
          <w:bCs/>
          <w:sz w:val="28"/>
          <w:szCs w:val="28"/>
          <w:shd w:val="clear" w:color="auto" w:fill="FFF9EE"/>
        </w:rPr>
        <w:t>:</w:t>
      </w:r>
    </w:p>
    <w:p w:rsidR="00670312" w:rsidRPr="006975D0" w:rsidRDefault="00670312" w:rsidP="00522F4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9EE"/>
        </w:rPr>
      </w:pPr>
      <w:r w:rsidRPr="00522F46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9EE"/>
        </w:rPr>
        <w:t> </w:t>
      </w:r>
      <w:r w:rsidRPr="006975D0">
        <w:rPr>
          <w:rFonts w:ascii="Times New Roman" w:hAnsi="Times New Roman" w:cs="Times New Roman"/>
          <w:sz w:val="28"/>
          <w:szCs w:val="28"/>
          <w:shd w:val="clear" w:color="auto" w:fill="FFF9EE"/>
        </w:rPr>
        <w:t>Слово "мама" - ос</w:t>
      </w:r>
      <w:r w:rsidR="002E092E" w:rsidRPr="006975D0">
        <w:rPr>
          <w:rFonts w:ascii="Times New Roman" w:hAnsi="Times New Roman" w:cs="Times New Roman"/>
          <w:sz w:val="28"/>
          <w:szCs w:val="28"/>
          <w:shd w:val="clear" w:color="auto" w:fill="FFF9EE"/>
        </w:rPr>
        <w:t xml:space="preserve">обое слово. Оно рождается </w:t>
      </w:r>
      <w:r w:rsidRPr="006975D0">
        <w:rPr>
          <w:rFonts w:ascii="Times New Roman" w:hAnsi="Times New Roman" w:cs="Times New Roman"/>
          <w:sz w:val="28"/>
          <w:szCs w:val="28"/>
          <w:shd w:val="clear" w:color="auto" w:fill="FFF9EE"/>
        </w:rPr>
        <w:t xml:space="preserve"> вместе с нами, сопровождая нас всю жизнь.</w:t>
      </w:r>
    </w:p>
    <w:p w:rsidR="006265D5" w:rsidRPr="00522F46" w:rsidRDefault="006265D5" w:rsidP="00522F4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9EE"/>
        </w:rPr>
      </w:pPr>
      <w:r w:rsidRPr="006975D0">
        <w:rPr>
          <w:rFonts w:ascii="Times New Roman" w:hAnsi="Times New Roman" w:cs="Times New Roman"/>
          <w:sz w:val="28"/>
          <w:szCs w:val="28"/>
          <w:shd w:val="clear" w:color="auto" w:fill="FFF9EE"/>
        </w:rPr>
        <w:t xml:space="preserve"> - А сейчас, приветствуем Курченкова Михайла с песней «Мамочка милая»</w:t>
      </w:r>
      <w:r w:rsidRPr="00522F46">
        <w:rPr>
          <w:rFonts w:ascii="Times New Roman" w:hAnsi="Times New Roman" w:cs="Times New Roman"/>
          <w:sz w:val="28"/>
          <w:szCs w:val="28"/>
          <w:shd w:val="clear" w:color="auto" w:fill="FFF9EE"/>
        </w:rPr>
        <w:t xml:space="preserve"> </w:t>
      </w:r>
    </w:p>
    <w:p w:rsidR="00670312" w:rsidRPr="00522F46" w:rsidRDefault="006975D0" w:rsidP="00522F46">
      <w:pPr>
        <w:pStyle w:val="HTML1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6975D0">
        <w:rPr>
          <w:b/>
          <w:bCs/>
          <w:i w:val="0"/>
          <w:color w:val="000000"/>
          <w:sz w:val="28"/>
          <w:szCs w:val="28"/>
        </w:rPr>
        <w:t>3</w:t>
      </w:r>
      <w:r w:rsidR="002E092E" w:rsidRPr="006975D0">
        <w:rPr>
          <w:b/>
          <w:bCs/>
          <w:i w:val="0"/>
          <w:color w:val="000000"/>
          <w:sz w:val="28"/>
          <w:szCs w:val="28"/>
        </w:rPr>
        <w:t xml:space="preserve"> </w:t>
      </w:r>
      <w:r w:rsidR="00670312" w:rsidRPr="006975D0">
        <w:rPr>
          <w:b/>
          <w:bCs/>
          <w:i w:val="0"/>
          <w:color w:val="000000"/>
          <w:sz w:val="28"/>
          <w:szCs w:val="28"/>
        </w:rPr>
        <w:t>Ведущий</w:t>
      </w:r>
      <w:r w:rsidRPr="006975D0">
        <w:rPr>
          <w:b/>
          <w:bCs/>
          <w:i w:val="0"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="00670312" w:rsidRPr="00522F46">
        <w:rPr>
          <w:color w:val="000000"/>
          <w:sz w:val="28"/>
          <w:szCs w:val="28"/>
        </w:rPr>
        <w:t> </w:t>
      </w:r>
      <w:r w:rsidR="00670312" w:rsidRPr="00522F46">
        <w:rPr>
          <w:i w:val="0"/>
          <w:color w:val="000000"/>
          <w:sz w:val="28"/>
          <w:szCs w:val="28"/>
        </w:rPr>
        <w:t>Сколько тепла таит слово, которым называют самого близкого, дорогого и единственного человека!</w:t>
      </w:r>
    </w:p>
    <w:p w:rsidR="00670312" w:rsidRPr="00522F46" w:rsidRDefault="00670312" w:rsidP="00522F46">
      <w:pPr>
        <w:pStyle w:val="HTML1"/>
        <w:shd w:val="clear" w:color="auto" w:fill="FFFFFF"/>
        <w:jc w:val="both"/>
        <w:rPr>
          <w:color w:val="000000"/>
          <w:sz w:val="28"/>
          <w:szCs w:val="28"/>
        </w:rPr>
      </w:pPr>
    </w:p>
    <w:p w:rsidR="00912B3E" w:rsidRPr="006975D0" w:rsidRDefault="006975D0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5D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A4F65" w:rsidRPr="00697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B3E" w:rsidRPr="006975D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975D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12B3E" w:rsidRPr="00522F46" w:rsidRDefault="00912B3E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 xml:space="preserve">Для всех мам, </w:t>
      </w:r>
      <w:r w:rsidR="002E092E" w:rsidRPr="00522F46">
        <w:rPr>
          <w:rFonts w:ascii="Times New Roman" w:hAnsi="Times New Roman" w:cs="Times New Roman"/>
          <w:sz w:val="28"/>
          <w:szCs w:val="28"/>
        </w:rPr>
        <w:t xml:space="preserve">которые сегодня присутствуют в нашем зале </w:t>
      </w:r>
      <w:r w:rsidR="00677480" w:rsidRPr="00522F46">
        <w:rPr>
          <w:rFonts w:ascii="Times New Roman" w:hAnsi="Times New Roman" w:cs="Times New Roman"/>
          <w:sz w:val="28"/>
          <w:szCs w:val="28"/>
        </w:rPr>
        <w:t xml:space="preserve">девочки начальных классов  </w:t>
      </w:r>
      <w:r w:rsidR="002E092E" w:rsidRPr="00522F46">
        <w:rPr>
          <w:rFonts w:ascii="Times New Roman" w:hAnsi="Times New Roman" w:cs="Times New Roman"/>
          <w:sz w:val="28"/>
          <w:szCs w:val="28"/>
        </w:rPr>
        <w:t xml:space="preserve">исполнят песню «Мама», встречаем их бурными аплодисментами. </w:t>
      </w:r>
    </w:p>
    <w:p w:rsidR="002E092E" w:rsidRPr="00522F46" w:rsidRDefault="002E092E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84E" w:rsidRPr="00522F46" w:rsidRDefault="009A4F65" w:rsidP="006975D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522F4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7584E" w:rsidRPr="00522F4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975D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584E" w:rsidRPr="0052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2E092E" w:rsidRPr="00522F46">
        <w:rPr>
          <w:rFonts w:ascii="Times New Roman" w:hAnsi="Times New Roman" w:cs="Times New Roman"/>
          <w:sz w:val="28"/>
          <w:szCs w:val="28"/>
        </w:rPr>
        <w:t>Слушайте мальчишки</w:t>
      </w:r>
      <w:r w:rsidR="00266C23" w:rsidRPr="00522F46">
        <w:rPr>
          <w:rFonts w:ascii="Times New Roman" w:hAnsi="Times New Roman" w:cs="Times New Roman"/>
          <w:sz w:val="28"/>
          <w:szCs w:val="28"/>
        </w:rPr>
        <w:t>, мы совсем забыли про бабушек.</w:t>
      </w:r>
      <w:r w:rsidR="00266C23" w:rsidRPr="00522F46">
        <w:rPr>
          <w:rFonts w:ascii="Times New Roman" w:hAnsi="Times New Roman" w:cs="Times New Roman"/>
          <w:color w:val="000000"/>
          <w:sz w:val="28"/>
          <w:szCs w:val="28"/>
        </w:rPr>
        <w:t xml:space="preserve">  Именно они</w:t>
      </w:r>
      <w:r w:rsidR="00B7584E" w:rsidRPr="00522F46">
        <w:rPr>
          <w:rFonts w:ascii="Times New Roman" w:hAnsi="Times New Roman" w:cs="Times New Roman"/>
          <w:color w:val="000000"/>
          <w:sz w:val="28"/>
          <w:szCs w:val="28"/>
        </w:rPr>
        <w:t xml:space="preserve"> своей теплотой, любовью, лаской учит своих внучат быть добрыми и чуткими людьми. Вот только мы внуки не всегда платим тем же.</w:t>
      </w:r>
    </w:p>
    <w:p w:rsidR="007F3C53" w:rsidRPr="00522F46" w:rsidRDefault="009A4F65" w:rsidP="006975D0">
      <w:pPr>
        <w:pStyle w:val="a6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22F4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7584E" w:rsidRPr="00522F4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975D0" w:rsidRPr="006975D0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697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D2300" w:rsidRPr="00522F46">
        <w:rPr>
          <w:rFonts w:ascii="Times New Roman" w:hAnsi="Times New Roman" w:cs="Times New Roman"/>
          <w:sz w:val="28"/>
          <w:szCs w:val="28"/>
        </w:rPr>
        <w:t>Недавно ехал я в автобусе.  На остановке входит пожилая тётя</w:t>
      </w:r>
      <w:r w:rsidR="00B7584E" w:rsidRPr="00522F46">
        <w:rPr>
          <w:rFonts w:ascii="Times New Roman" w:hAnsi="Times New Roman" w:cs="Times New Roman"/>
          <w:sz w:val="28"/>
          <w:szCs w:val="28"/>
        </w:rPr>
        <w:t>, можно сказать бабушка</w:t>
      </w:r>
      <w:r w:rsidR="008D2300" w:rsidRPr="00522F46">
        <w:rPr>
          <w:rFonts w:ascii="Times New Roman" w:hAnsi="Times New Roman" w:cs="Times New Roman"/>
          <w:sz w:val="28"/>
          <w:szCs w:val="28"/>
        </w:rPr>
        <w:t xml:space="preserve">. Все места заняты, а как раз напротив этой </w:t>
      </w:r>
      <w:r w:rsidR="00B7584E" w:rsidRPr="00522F46">
        <w:rPr>
          <w:rFonts w:ascii="Times New Roman" w:hAnsi="Times New Roman" w:cs="Times New Roman"/>
          <w:sz w:val="28"/>
          <w:szCs w:val="28"/>
        </w:rPr>
        <w:t>бабушки</w:t>
      </w:r>
      <w:r w:rsidR="008D2300" w:rsidRPr="00522F46">
        <w:rPr>
          <w:rFonts w:ascii="Times New Roman" w:hAnsi="Times New Roman" w:cs="Times New Roman"/>
          <w:sz w:val="28"/>
          <w:szCs w:val="28"/>
        </w:rPr>
        <w:t xml:space="preserve"> сидит мальчик.</w:t>
      </w:r>
      <w:r w:rsidR="008D2300" w:rsidRPr="0052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8D2300" w:rsidRPr="00522F46">
        <w:rPr>
          <w:rFonts w:ascii="Times New Roman" w:hAnsi="Times New Roman" w:cs="Times New Roman"/>
          <w:sz w:val="28"/>
          <w:szCs w:val="28"/>
        </w:rPr>
        <w:t>Смо</w:t>
      </w:r>
      <w:r w:rsidR="00B7584E" w:rsidRPr="00522F46">
        <w:rPr>
          <w:rFonts w:ascii="Times New Roman" w:hAnsi="Times New Roman" w:cs="Times New Roman"/>
          <w:sz w:val="28"/>
          <w:szCs w:val="28"/>
        </w:rPr>
        <w:t>трит он на неё и говорит:</w:t>
      </w:r>
      <w:r w:rsidR="00B7584E" w:rsidRPr="00522F46">
        <w:rPr>
          <w:rFonts w:ascii="Times New Roman" w:hAnsi="Times New Roman" w:cs="Times New Roman"/>
          <w:sz w:val="28"/>
          <w:szCs w:val="28"/>
        </w:rPr>
        <w:br/>
        <w:t>— бабушка</w:t>
      </w:r>
      <w:r w:rsidR="008D2300" w:rsidRPr="00522F46">
        <w:rPr>
          <w:rFonts w:ascii="Times New Roman" w:hAnsi="Times New Roman" w:cs="Times New Roman"/>
          <w:sz w:val="28"/>
          <w:szCs w:val="28"/>
        </w:rPr>
        <w:t>, а хотите, я вам место уступлю</w:t>
      </w:r>
      <w:r w:rsidR="00B7584E" w:rsidRPr="00522F46">
        <w:rPr>
          <w:rFonts w:ascii="Times New Roman" w:hAnsi="Times New Roman" w:cs="Times New Roman"/>
          <w:sz w:val="28"/>
          <w:szCs w:val="28"/>
        </w:rPr>
        <w:t>?</w:t>
      </w:r>
      <w:r w:rsidR="00B7584E" w:rsidRPr="00522F46">
        <w:rPr>
          <w:rFonts w:ascii="Times New Roman" w:hAnsi="Times New Roman" w:cs="Times New Roman"/>
          <w:sz w:val="28"/>
          <w:szCs w:val="28"/>
        </w:rPr>
        <w:br/>
        <w:t>бабушка</w:t>
      </w:r>
      <w:r w:rsidR="008D2300" w:rsidRPr="00522F46">
        <w:rPr>
          <w:rFonts w:ascii="Times New Roman" w:hAnsi="Times New Roman" w:cs="Times New Roman"/>
          <w:sz w:val="28"/>
          <w:szCs w:val="28"/>
        </w:rPr>
        <w:t xml:space="preserve"> умилённо улыбается и отвечает:</w:t>
      </w:r>
      <w:r w:rsidR="008D2300" w:rsidRPr="00522F46">
        <w:rPr>
          <w:rFonts w:ascii="Times New Roman" w:hAnsi="Times New Roman" w:cs="Times New Roman"/>
          <w:sz w:val="28"/>
          <w:szCs w:val="28"/>
        </w:rPr>
        <w:br/>
        <w:t>— Конечно, милый мальчик!</w:t>
      </w:r>
      <w:r w:rsidR="008D2300" w:rsidRPr="00522F46">
        <w:rPr>
          <w:rFonts w:ascii="Times New Roman" w:hAnsi="Times New Roman" w:cs="Times New Roman"/>
          <w:sz w:val="28"/>
          <w:szCs w:val="28"/>
        </w:rPr>
        <w:br/>
        <w:t xml:space="preserve">— Тогда не отходите от меня: я через семь остановок буду выходить!. </w:t>
      </w:r>
    </w:p>
    <w:p w:rsidR="007F3C53" w:rsidRPr="00522F46" w:rsidRDefault="007F3C53" w:rsidP="00522F4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3C53" w:rsidRPr="00522F46" w:rsidRDefault="002E092E" w:rsidP="00522F4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F46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B7584E" w:rsidRPr="00522F46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7F3C53" w:rsidRPr="00522F4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677480" w:rsidRPr="00522F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584E" w:rsidRPr="00522F46">
        <w:rPr>
          <w:rFonts w:ascii="Times New Roman" w:hAnsi="Times New Roman" w:cs="Times New Roman"/>
          <w:sz w:val="28"/>
          <w:szCs w:val="28"/>
          <w:lang w:eastAsia="ru-RU"/>
        </w:rPr>
        <w:t>А если серьезно, то мы горячо любим наших бабушек и надеемся, что среди нас нет таких нерадивых внуков.</w:t>
      </w:r>
    </w:p>
    <w:p w:rsidR="00F51AB9" w:rsidRPr="00522F46" w:rsidRDefault="002E092E" w:rsidP="00522F4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5D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9A4F65" w:rsidRPr="006975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51AB9" w:rsidRPr="006975D0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F51AB9" w:rsidRPr="00522F4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9A4F65" w:rsidRPr="00522F46">
        <w:rPr>
          <w:rFonts w:ascii="Times New Roman" w:hAnsi="Times New Roman" w:cs="Times New Roman"/>
          <w:color w:val="000000"/>
          <w:sz w:val="28"/>
          <w:szCs w:val="28"/>
        </w:rPr>
        <w:t>послушайте с</w:t>
      </w:r>
      <w:r w:rsidR="00F51AB9" w:rsidRPr="00522F46">
        <w:rPr>
          <w:rFonts w:ascii="Times New Roman" w:hAnsi="Times New Roman" w:cs="Times New Roman"/>
          <w:color w:val="000000"/>
          <w:sz w:val="28"/>
          <w:szCs w:val="28"/>
        </w:rPr>
        <w:t xml:space="preserve">тихотворение про бабушку </w:t>
      </w:r>
    </w:p>
    <w:p w:rsidR="007F3C53" w:rsidRPr="00522F46" w:rsidRDefault="007F3C53" w:rsidP="00522F46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092E" w:rsidRPr="00522F46" w:rsidRDefault="002E092E" w:rsidP="00522F46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092E" w:rsidRPr="00522F46" w:rsidRDefault="00266C23" w:rsidP="00522F4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нас любит больше всех на свете?      </w:t>
      </w:r>
      <w:r w:rsidR="00F77982"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677480"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янцева Александра</w:t>
      </w:r>
    </w:p>
    <w:p w:rsidR="00266C23" w:rsidRPr="00522F46" w:rsidRDefault="00266C23" w:rsidP="00522F4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у эту не держи в секрете.</w:t>
      </w:r>
    </w:p>
    <w:p w:rsidR="00266C23" w:rsidRPr="00522F46" w:rsidRDefault="00266C23" w:rsidP="00522F4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абушка моя,</w:t>
      </w:r>
    </w:p>
    <w:p w:rsidR="00266C23" w:rsidRPr="00522F46" w:rsidRDefault="00266C23" w:rsidP="00522F4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ней лучшие друзья.</w:t>
      </w:r>
    </w:p>
    <w:p w:rsidR="00266C23" w:rsidRPr="00522F46" w:rsidRDefault="00266C23" w:rsidP="00522F4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982" w:rsidRPr="00522F46" w:rsidRDefault="00266C23" w:rsidP="00522F4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моя не знает скуки,</w:t>
      </w:r>
      <w:r w:rsidR="003923B0"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677480"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а Чернышова</w:t>
      </w:r>
    </w:p>
    <w:p w:rsidR="00266C23" w:rsidRPr="00522F46" w:rsidRDefault="00266C23" w:rsidP="00522F4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меют ласковые руки:</w:t>
      </w:r>
    </w:p>
    <w:p w:rsidR="00266C23" w:rsidRPr="00522F46" w:rsidRDefault="00266C23" w:rsidP="00522F4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и для нас испечь,</w:t>
      </w:r>
    </w:p>
    <w:p w:rsidR="00266C23" w:rsidRPr="00522F46" w:rsidRDefault="00266C23" w:rsidP="00522F4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 игру свою вовлечь.</w:t>
      </w:r>
    </w:p>
    <w:p w:rsidR="00266C23" w:rsidRPr="00522F46" w:rsidRDefault="00266C23" w:rsidP="00522F4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6C23" w:rsidRPr="00522F46" w:rsidRDefault="00266C23" w:rsidP="00522F4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м словом одарит,</w:t>
      </w:r>
    </w:p>
    <w:p w:rsidR="00266C23" w:rsidRPr="00522F46" w:rsidRDefault="00266C23" w:rsidP="00522F4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смекалкой удивит,</w:t>
      </w:r>
    </w:p>
    <w:p w:rsidR="00266C23" w:rsidRPr="00522F46" w:rsidRDefault="00266C23" w:rsidP="00522F4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окоит внуков ночью.</w:t>
      </w:r>
    </w:p>
    <w:p w:rsidR="00266C23" w:rsidRPr="00522F46" w:rsidRDefault="00266C23" w:rsidP="00522F4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у свою  любим  Я очень!</w:t>
      </w:r>
    </w:p>
    <w:p w:rsidR="003923B0" w:rsidRPr="006975D0" w:rsidRDefault="006975D0" w:rsidP="006975D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ка – миниатюра «Суперняня». </w:t>
      </w:r>
    </w:p>
    <w:p w:rsidR="00266C23" w:rsidRPr="00522F46" w:rsidRDefault="003923B0" w:rsidP="00522F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2F4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(Заходит Малков М. </w:t>
      </w:r>
      <w:r w:rsidR="00266C23" w:rsidRPr="00522F46">
        <w:rPr>
          <w:rFonts w:ascii="Times New Roman" w:hAnsi="Times New Roman" w:cs="Times New Roman"/>
          <w:i/>
          <w:sz w:val="28"/>
          <w:szCs w:val="28"/>
          <w:u w:val="single"/>
        </w:rPr>
        <w:t>, кидает портфель)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b/>
          <w:sz w:val="28"/>
          <w:szCs w:val="28"/>
        </w:rPr>
        <w:t>Мальчик.</w:t>
      </w:r>
      <w:r w:rsidRPr="00522F46">
        <w:rPr>
          <w:rFonts w:ascii="Times New Roman" w:hAnsi="Times New Roman" w:cs="Times New Roman"/>
          <w:sz w:val="28"/>
          <w:szCs w:val="28"/>
        </w:rPr>
        <w:t xml:space="preserve"> Эх, опять уроки делать! Надоело. Пока бабушки нет, телек лучше посмотрю!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2F46">
        <w:rPr>
          <w:rFonts w:ascii="Times New Roman" w:hAnsi="Times New Roman" w:cs="Times New Roman"/>
          <w:i/>
          <w:sz w:val="28"/>
          <w:szCs w:val="28"/>
          <w:u w:val="single"/>
        </w:rPr>
        <w:t>(Включает телевизор)</w:t>
      </w:r>
    </w:p>
    <w:p w:rsidR="00266C23" w:rsidRPr="00522F46" w:rsidRDefault="00266C23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b/>
          <w:sz w:val="28"/>
          <w:szCs w:val="28"/>
        </w:rPr>
        <w:t xml:space="preserve">Теле-ведущий. </w:t>
      </w:r>
      <w:r w:rsidRPr="00522F46">
        <w:rPr>
          <w:rFonts w:ascii="Times New Roman" w:hAnsi="Times New Roman" w:cs="Times New Roman"/>
          <w:sz w:val="28"/>
          <w:szCs w:val="28"/>
        </w:rPr>
        <w:t>«А сейчас – реклама! Ваш ребёнок не справляется с домашним заданием? Не желает есть надоевшую кашу? Ему не с кем поиграть? Вам поможет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F46">
        <w:rPr>
          <w:rFonts w:ascii="Times New Roman" w:hAnsi="Times New Roman" w:cs="Times New Roman"/>
          <w:sz w:val="28"/>
          <w:szCs w:val="28"/>
        </w:rPr>
        <w:t>Супер - няня! Супер - няня – это лучший друг для детей и помощник для родителей! Только у нас! Только сейчас! Звоните! И мы доставим супер - няню прямо к вам домой совершенно бесплатно! Рекламная акция длится всего один день! Спешите! Телефон 99-88-77»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2F46">
        <w:rPr>
          <w:rFonts w:ascii="Times New Roman" w:hAnsi="Times New Roman" w:cs="Times New Roman"/>
          <w:i/>
          <w:sz w:val="28"/>
          <w:szCs w:val="28"/>
          <w:u w:val="single"/>
        </w:rPr>
        <w:t>(Мальчик выключает телевизор)</w:t>
      </w:r>
    </w:p>
    <w:p w:rsidR="0002282E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2F46">
        <w:rPr>
          <w:rFonts w:ascii="Times New Roman" w:hAnsi="Times New Roman" w:cs="Times New Roman"/>
          <w:b/>
          <w:sz w:val="28"/>
          <w:szCs w:val="28"/>
        </w:rPr>
        <w:t>Мальчик.</w:t>
      </w:r>
      <w:r w:rsidRPr="00522F46">
        <w:rPr>
          <w:rFonts w:ascii="Times New Roman" w:hAnsi="Times New Roman" w:cs="Times New Roman"/>
          <w:sz w:val="28"/>
          <w:szCs w:val="28"/>
        </w:rPr>
        <w:t xml:space="preserve"> О! Это то, что мне нужно! Вот кто сделает за меня уроки и приготовит не кашу какую-нибудь, а чипсы… или мороженое! И не будет говорить: (</w:t>
      </w:r>
      <w:r w:rsidRPr="00522F46">
        <w:rPr>
          <w:rFonts w:ascii="Times New Roman" w:hAnsi="Times New Roman" w:cs="Times New Roman"/>
          <w:i/>
          <w:sz w:val="28"/>
          <w:szCs w:val="28"/>
          <w:u w:val="single"/>
        </w:rPr>
        <w:t>кривляясь)</w:t>
      </w:r>
      <w:r w:rsidRPr="00522F46">
        <w:rPr>
          <w:rFonts w:ascii="Times New Roman" w:hAnsi="Times New Roman" w:cs="Times New Roman"/>
          <w:sz w:val="28"/>
          <w:szCs w:val="28"/>
        </w:rPr>
        <w:t xml:space="preserve"> «У тебя болит горло!» </w:t>
      </w:r>
      <w:r w:rsidRPr="00522F46">
        <w:rPr>
          <w:rFonts w:ascii="Times New Roman" w:hAnsi="Times New Roman" w:cs="Times New Roman"/>
          <w:i/>
          <w:sz w:val="28"/>
          <w:szCs w:val="28"/>
          <w:u w:val="single"/>
        </w:rPr>
        <w:t>(берёт телефон)</w:t>
      </w:r>
      <w:r w:rsidRPr="00522F46">
        <w:rPr>
          <w:rFonts w:ascii="Times New Roman" w:hAnsi="Times New Roman" w:cs="Times New Roman"/>
          <w:sz w:val="28"/>
          <w:szCs w:val="28"/>
        </w:rPr>
        <w:t xml:space="preserve"> Так-с, звоним… (</w:t>
      </w:r>
      <w:r w:rsidRPr="00522F46">
        <w:rPr>
          <w:rFonts w:ascii="Times New Roman" w:hAnsi="Times New Roman" w:cs="Times New Roman"/>
          <w:i/>
          <w:sz w:val="28"/>
          <w:szCs w:val="28"/>
          <w:u w:val="single"/>
        </w:rPr>
        <w:t>набирает номер</w:t>
      </w:r>
      <w:r w:rsidRPr="00522F46">
        <w:rPr>
          <w:rFonts w:ascii="Times New Roman" w:hAnsi="Times New Roman" w:cs="Times New Roman"/>
          <w:sz w:val="28"/>
          <w:szCs w:val="28"/>
        </w:rPr>
        <w:t>) Алло! Я хочу заказать супер-няню. (</w:t>
      </w:r>
      <w:r w:rsidRPr="00522F46">
        <w:rPr>
          <w:rFonts w:ascii="Times New Roman" w:hAnsi="Times New Roman" w:cs="Times New Roman"/>
          <w:i/>
          <w:sz w:val="28"/>
          <w:szCs w:val="28"/>
          <w:u w:val="single"/>
        </w:rPr>
        <w:t>называет свой адрес)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5D0">
        <w:rPr>
          <w:rFonts w:ascii="Times New Roman" w:hAnsi="Times New Roman" w:cs="Times New Roman"/>
          <w:i/>
          <w:sz w:val="28"/>
          <w:szCs w:val="28"/>
          <w:u w:val="single"/>
        </w:rPr>
        <w:t>Танцует под песню «Офигенно» (П. Воля)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2F46">
        <w:rPr>
          <w:rFonts w:ascii="Times New Roman" w:hAnsi="Times New Roman" w:cs="Times New Roman"/>
          <w:i/>
          <w:sz w:val="28"/>
          <w:szCs w:val="28"/>
          <w:u w:val="single"/>
        </w:rPr>
        <w:t>(Звонок в дверь)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 w:rsidRPr="00522F46">
        <w:rPr>
          <w:rFonts w:ascii="Times New Roman" w:hAnsi="Times New Roman" w:cs="Times New Roman"/>
          <w:sz w:val="28"/>
          <w:szCs w:val="28"/>
        </w:rPr>
        <w:t>О, а вот и суперняня!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2F46">
        <w:rPr>
          <w:rFonts w:ascii="Times New Roman" w:hAnsi="Times New Roman" w:cs="Times New Roman"/>
          <w:i/>
          <w:sz w:val="28"/>
          <w:szCs w:val="28"/>
          <w:u w:val="single"/>
        </w:rPr>
        <w:t>Заходит суперняня. В одной руке у нее памперс, в другой тарелка.</w:t>
      </w:r>
    </w:p>
    <w:p w:rsidR="0002282E" w:rsidRPr="00522F46" w:rsidRDefault="0002282E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сильева Милана, </w:t>
      </w:r>
      <w:r w:rsidR="00266C23" w:rsidRPr="00522F46">
        <w:rPr>
          <w:rFonts w:ascii="Times New Roman" w:hAnsi="Times New Roman" w:cs="Times New Roman"/>
          <w:b/>
          <w:sz w:val="28"/>
          <w:szCs w:val="28"/>
          <w:u w:val="single"/>
        </w:rPr>
        <w:t>Суперняня</w:t>
      </w:r>
      <w:r w:rsidR="00266C23" w:rsidRPr="00522F46">
        <w:rPr>
          <w:rFonts w:ascii="Times New Roman" w:hAnsi="Times New Roman" w:cs="Times New Roman"/>
          <w:i/>
          <w:sz w:val="28"/>
          <w:szCs w:val="28"/>
          <w:u w:val="single"/>
        </w:rPr>
        <w:t xml:space="preserve"> (монотонно, голосом робота)</w:t>
      </w:r>
      <w:r w:rsidR="00266C23" w:rsidRPr="00522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F46">
        <w:rPr>
          <w:rFonts w:ascii="Times New Roman" w:hAnsi="Times New Roman" w:cs="Times New Roman"/>
          <w:sz w:val="28"/>
          <w:szCs w:val="28"/>
        </w:rPr>
        <w:t>Вижу объект. Цель: надеть памперс.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 w:rsidRPr="00522F46">
        <w:rPr>
          <w:rFonts w:ascii="Times New Roman" w:hAnsi="Times New Roman" w:cs="Times New Roman"/>
          <w:sz w:val="28"/>
          <w:szCs w:val="28"/>
        </w:rPr>
        <w:t>Чтоооо?!! Только не это!!!!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2F46">
        <w:rPr>
          <w:rFonts w:ascii="Times New Roman" w:hAnsi="Times New Roman" w:cs="Times New Roman"/>
          <w:i/>
          <w:sz w:val="28"/>
          <w:szCs w:val="28"/>
          <w:u w:val="single"/>
        </w:rPr>
        <w:t>(Подбегает к няне, нажимает кнопки)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 xml:space="preserve">- Как она тут переключается? 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b/>
          <w:sz w:val="28"/>
          <w:szCs w:val="28"/>
        </w:rPr>
        <w:t xml:space="preserve">Няня: </w:t>
      </w:r>
      <w:r w:rsidRPr="00522F46">
        <w:rPr>
          <w:rFonts w:ascii="Times New Roman" w:hAnsi="Times New Roman" w:cs="Times New Roman"/>
          <w:sz w:val="28"/>
          <w:szCs w:val="28"/>
        </w:rPr>
        <w:t xml:space="preserve"> Вижу объект. Цель: накормить кашей.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522F46">
        <w:rPr>
          <w:rFonts w:ascii="Times New Roman" w:hAnsi="Times New Roman" w:cs="Times New Roman"/>
          <w:sz w:val="28"/>
          <w:szCs w:val="28"/>
        </w:rPr>
        <w:t xml:space="preserve">  Какой ещё кашей? Чипсы давай!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b/>
          <w:sz w:val="28"/>
          <w:szCs w:val="28"/>
        </w:rPr>
        <w:t>Няня:</w:t>
      </w:r>
      <w:r w:rsidRPr="00522F46">
        <w:rPr>
          <w:rFonts w:ascii="Times New Roman" w:hAnsi="Times New Roman" w:cs="Times New Roman"/>
          <w:sz w:val="28"/>
          <w:szCs w:val="28"/>
        </w:rPr>
        <w:t xml:space="preserve">  Каша пшеничная. Состав: хлопья, витамины, железо, магний, фосфор. Энергетическая ценность 300 килокалорий.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522F46">
        <w:rPr>
          <w:rFonts w:ascii="Times New Roman" w:hAnsi="Times New Roman" w:cs="Times New Roman"/>
          <w:sz w:val="28"/>
          <w:szCs w:val="28"/>
        </w:rPr>
        <w:t>Нееет, лучше уж совсем не есть. (</w:t>
      </w:r>
      <w:r w:rsidRPr="00522F46">
        <w:rPr>
          <w:rFonts w:ascii="Times New Roman" w:hAnsi="Times New Roman" w:cs="Times New Roman"/>
          <w:i/>
          <w:sz w:val="28"/>
          <w:szCs w:val="28"/>
        </w:rPr>
        <w:t>снова нажимает кнопки</w:t>
      </w:r>
      <w:r w:rsidRPr="00522F46">
        <w:rPr>
          <w:rFonts w:ascii="Times New Roman" w:hAnsi="Times New Roman" w:cs="Times New Roman"/>
          <w:sz w:val="28"/>
          <w:szCs w:val="28"/>
        </w:rPr>
        <w:t>) Давай-ка, уроки сделай!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b/>
          <w:sz w:val="28"/>
          <w:szCs w:val="28"/>
        </w:rPr>
        <w:t>Няня:</w:t>
      </w:r>
      <w:r w:rsidRPr="00522F46">
        <w:rPr>
          <w:rFonts w:ascii="Times New Roman" w:hAnsi="Times New Roman" w:cs="Times New Roman"/>
          <w:sz w:val="28"/>
          <w:szCs w:val="28"/>
        </w:rPr>
        <w:t xml:space="preserve">  Вижу объект. Цель: заставить делать уроки. Средство: ремень.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F46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522F46">
        <w:rPr>
          <w:rFonts w:ascii="Times New Roman" w:hAnsi="Times New Roman" w:cs="Times New Roman"/>
          <w:sz w:val="28"/>
          <w:szCs w:val="28"/>
        </w:rPr>
        <w:t xml:space="preserve">  Как – заставить?! Не надо мне такого счастья, иди, откуда пришла! (</w:t>
      </w:r>
      <w:r w:rsidRPr="00522F46">
        <w:rPr>
          <w:rFonts w:ascii="Times New Roman" w:hAnsi="Times New Roman" w:cs="Times New Roman"/>
          <w:i/>
          <w:sz w:val="28"/>
          <w:szCs w:val="28"/>
        </w:rPr>
        <w:t>выталкивает няню за дверь)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i/>
          <w:sz w:val="28"/>
          <w:szCs w:val="28"/>
          <w:u w:val="single"/>
        </w:rPr>
        <w:t>Заходит бабушка с сумкой.</w:t>
      </w:r>
      <w:r w:rsidR="0002282E" w:rsidRPr="00522F46">
        <w:rPr>
          <w:rFonts w:ascii="Times New Roman" w:hAnsi="Times New Roman" w:cs="Times New Roman"/>
          <w:i/>
          <w:sz w:val="28"/>
          <w:szCs w:val="28"/>
          <w:u w:val="single"/>
        </w:rPr>
        <w:t xml:space="preserve"> (Чернышова Полина)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522F46">
        <w:rPr>
          <w:rFonts w:ascii="Times New Roman" w:hAnsi="Times New Roman" w:cs="Times New Roman"/>
          <w:sz w:val="28"/>
          <w:szCs w:val="28"/>
        </w:rPr>
        <w:t xml:space="preserve">  Бабушка! Как же я соскучился!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>- А я тебе тут «Растишку» купила. А на кухне пирожки. Ты ел?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 xml:space="preserve">- Ура! «Растишка»! А твои пирожки – такая вкуснотища! 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>- А уроки сделал? Помочь тебе?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2F46">
        <w:rPr>
          <w:rFonts w:ascii="Times New Roman" w:hAnsi="Times New Roman" w:cs="Times New Roman"/>
          <w:i/>
          <w:sz w:val="28"/>
          <w:szCs w:val="28"/>
          <w:u w:val="single"/>
        </w:rPr>
        <w:t>Мальчик к зрителям: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>- Никакая супер-няня не нужна, когда есть такая супербабушка!</w:t>
      </w:r>
    </w:p>
    <w:p w:rsidR="00266C23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>С бабушкой моей вдвоем очень дружно мы живем!</w:t>
      </w:r>
    </w:p>
    <w:p w:rsidR="0002282E" w:rsidRPr="00522F46" w:rsidRDefault="00266C23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>Мы не любим унывать, можем петь и танцевать.</w:t>
      </w:r>
    </w:p>
    <w:p w:rsidR="00987BDB" w:rsidRPr="00522F46" w:rsidRDefault="0002282E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5D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A4F65" w:rsidRPr="00697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BC7" w:rsidRPr="006975D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83BC7" w:rsidRPr="00522F4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87BDB" w:rsidRPr="00522F46">
        <w:rPr>
          <w:rFonts w:ascii="Times New Roman" w:hAnsi="Times New Roman" w:cs="Times New Roman"/>
          <w:sz w:val="28"/>
          <w:szCs w:val="28"/>
        </w:rPr>
        <w:t>Женщина – удивительное создание природы.</w:t>
      </w:r>
    </w:p>
    <w:p w:rsidR="00987BDB" w:rsidRPr="00522F46" w:rsidRDefault="00987BDB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>А женщина-учительница и на работе, и дома – воспитательница, педагог.  творческая натура.  Всегда на виду, на слуху. Расслабляться нельзя. Даже после семи уроков нужно быть в форме. Десятки глаз всегда следят за  вами.</w:t>
      </w:r>
    </w:p>
    <w:p w:rsidR="00247D3E" w:rsidRPr="00522F46" w:rsidRDefault="0002282E" w:rsidP="00522F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F46">
        <w:rPr>
          <w:rFonts w:ascii="Times New Roman" w:hAnsi="Times New Roman" w:cs="Times New Roman"/>
          <w:b/>
          <w:sz w:val="28"/>
          <w:szCs w:val="28"/>
        </w:rPr>
        <w:t>4</w:t>
      </w:r>
      <w:r w:rsidR="00247D3E" w:rsidRPr="00522F46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6975D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B7DB5" w:rsidRPr="00522F46" w:rsidRDefault="00DB7DB5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>Восьмое марта – чудо-дата!</w:t>
      </w:r>
    </w:p>
    <w:p w:rsidR="00DB7DB5" w:rsidRPr="00522F46" w:rsidRDefault="00DB7DB5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>Доверимся календарям!</w:t>
      </w:r>
    </w:p>
    <w:p w:rsidR="00DB7DB5" w:rsidRPr="00522F46" w:rsidRDefault="00DB7DB5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>День благодарного возврата</w:t>
      </w:r>
    </w:p>
    <w:p w:rsidR="00DB7DB5" w:rsidRPr="00522F46" w:rsidRDefault="00DB7DB5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>Тепла своим учителям!</w:t>
      </w:r>
    </w:p>
    <w:p w:rsidR="00DB7DB5" w:rsidRPr="00522F46" w:rsidRDefault="00DB7DB5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>Для всех учительница стала</w:t>
      </w:r>
    </w:p>
    <w:p w:rsidR="00DB7DB5" w:rsidRPr="00522F46" w:rsidRDefault="00DB7DB5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>Прекрасной леди неземной,</w:t>
      </w:r>
    </w:p>
    <w:p w:rsidR="00247D3E" w:rsidRPr="00522F46" w:rsidRDefault="00247D3E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>Тем безупречным идеалом,</w:t>
      </w:r>
    </w:p>
    <w:p w:rsidR="00DB7DB5" w:rsidRPr="00522F46" w:rsidRDefault="00DB7DB5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>Что вечно рядышком с тобой</w:t>
      </w:r>
      <w:r w:rsidR="00247D3E" w:rsidRPr="00522F46">
        <w:rPr>
          <w:rFonts w:ascii="Times New Roman" w:hAnsi="Times New Roman" w:cs="Times New Roman"/>
          <w:sz w:val="28"/>
          <w:szCs w:val="28"/>
        </w:rPr>
        <w:t>!</w:t>
      </w:r>
    </w:p>
    <w:p w:rsidR="00247D3E" w:rsidRPr="00522F46" w:rsidRDefault="00247D3E" w:rsidP="00522F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F46">
        <w:rPr>
          <w:rFonts w:ascii="Times New Roman" w:hAnsi="Times New Roman" w:cs="Times New Roman"/>
          <w:b/>
          <w:sz w:val="28"/>
          <w:szCs w:val="28"/>
        </w:rPr>
        <w:t>1</w:t>
      </w:r>
      <w:r w:rsidR="006975D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522F46">
        <w:rPr>
          <w:rFonts w:ascii="Times New Roman" w:hAnsi="Times New Roman" w:cs="Times New Roman"/>
          <w:b/>
          <w:sz w:val="28"/>
          <w:szCs w:val="28"/>
        </w:rPr>
        <w:t>едущий</w:t>
      </w:r>
      <w:r w:rsidR="006975D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47D3E" w:rsidRPr="00522F46" w:rsidRDefault="00247D3E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>И потому в почетном списке</w:t>
      </w:r>
    </w:p>
    <w:p w:rsidR="00247D3E" w:rsidRPr="00522F46" w:rsidRDefault="00247D3E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>Любимых женщин – сквозь года</w:t>
      </w:r>
    </w:p>
    <w:p w:rsidR="00247D3E" w:rsidRPr="00522F46" w:rsidRDefault="00247D3E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>Среди родных, любимых, близких</w:t>
      </w:r>
    </w:p>
    <w:p w:rsidR="00E66CDE" w:rsidRPr="00522F46" w:rsidRDefault="00247D3E" w:rsidP="0052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46">
        <w:rPr>
          <w:rFonts w:ascii="Times New Roman" w:hAnsi="Times New Roman" w:cs="Times New Roman"/>
          <w:sz w:val="28"/>
          <w:szCs w:val="28"/>
        </w:rPr>
        <w:t>Учительница навсегда</w:t>
      </w:r>
      <w:r w:rsidR="0002282E" w:rsidRPr="00522F46">
        <w:rPr>
          <w:rFonts w:ascii="Times New Roman" w:hAnsi="Times New Roman" w:cs="Times New Roman"/>
          <w:sz w:val="28"/>
          <w:szCs w:val="28"/>
        </w:rPr>
        <w:t xml:space="preserve">….. </w:t>
      </w:r>
    </w:p>
    <w:p w:rsidR="00E66CDE" w:rsidRPr="006975D0" w:rsidRDefault="00E66CDE" w:rsidP="00522F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5D0">
        <w:rPr>
          <w:rFonts w:ascii="Times New Roman" w:hAnsi="Times New Roman" w:cs="Times New Roman"/>
          <w:i/>
          <w:sz w:val="28"/>
          <w:szCs w:val="28"/>
        </w:rPr>
        <w:t>Все ребята исполняют песню для учителей (под презентаци</w:t>
      </w:r>
      <w:r w:rsidR="00522F46" w:rsidRPr="006975D0">
        <w:rPr>
          <w:rFonts w:ascii="Times New Roman" w:hAnsi="Times New Roman" w:cs="Times New Roman"/>
          <w:i/>
          <w:sz w:val="28"/>
          <w:szCs w:val="28"/>
        </w:rPr>
        <w:t xml:space="preserve">ю). </w:t>
      </w:r>
    </w:p>
    <w:p w:rsidR="007F3C53" w:rsidRPr="00522F46" w:rsidRDefault="009A4F65" w:rsidP="00522F4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2F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E1613C" w:rsidRPr="00522F46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6975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F3C53" w:rsidRPr="00522F46" w:rsidRDefault="007F3C53" w:rsidP="00522F4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F46">
        <w:rPr>
          <w:rFonts w:ascii="Times New Roman" w:hAnsi="Times New Roman" w:cs="Times New Roman"/>
          <w:sz w:val="28"/>
          <w:szCs w:val="28"/>
          <w:lang w:eastAsia="ru-RU"/>
        </w:rPr>
        <w:t>Сегодня и всегда мы вам желаем счастья.</w:t>
      </w:r>
    </w:p>
    <w:p w:rsidR="007F3C53" w:rsidRPr="00522F46" w:rsidRDefault="007F3C53" w:rsidP="00522F4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F46">
        <w:rPr>
          <w:rFonts w:ascii="Times New Roman" w:hAnsi="Times New Roman" w:cs="Times New Roman"/>
          <w:sz w:val="28"/>
          <w:szCs w:val="28"/>
          <w:lang w:eastAsia="ru-RU"/>
        </w:rPr>
        <w:t>Пусть вас хранит судьба от мрака и ненастья</w:t>
      </w:r>
    </w:p>
    <w:p w:rsidR="007F3C53" w:rsidRPr="00522F46" w:rsidRDefault="007F3C53" w:rsidP="00522F4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F46">
        <w:rPr>
          <w:rFonts w:ascii="Times New Roman" w:hAnsi="Times New Roman" w:cs="Times New Roman"/>
          <w:sz w:val="28"/>
          <w:szCs w:val="28"/>
          <w:lang w:eastAsia="ru-RU"/>
        </w:rPr>
        <w:t>От злого языка, от тяжкого недуга.</w:t>
      </w:r>
    </w:p>
    <w:p w:rsidR="00E66CDE" w:rsidRPr="00522F46" w:rsidRDefault="007F3C53" w:rsidP="00522F4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F46">
        <w:rPr>
          <w:rFonts w:ascii="Times New Roman" w:hAnsi="Times New Roman" w:cs="Times New Roman"/>
          <w:sz w:val="28"/>
          <w:szCs w:val="28"/>
          <w:lang w:eastAsia="ru-RU"/>
        </w:rPr>
        <w:t>От умного врага, от мелочного друга.</w:t>
      </w:r>
    </w:p>
    <w:p w:rsidR="009A4F65" w:rsidRPr="00522F46" w:rsidRDefault="006975D0" w:rsidP="00522F4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Ведущий: </w:t>
      </w:r>
    </w:p>
    <w:p w:rsidR="007F3C53" w:rsidRPr="00522F46" w:rsidRDefault="009A4F65" w:rsidP="00522F4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F46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7F3C53" w:rsidRPr="00522F46">
        <w:rPr>
          <w:rFonts w:ascii="Times New Roman" w:hAnsi="Times New Roman" w:cs="Times New Roman"/>
          <w:sz w:val="28"/>
          <w:szCs w:val="28"/>
          <w:lang w:eastAsia="ru-RU"/>
        </w:rPr>
        <w:t>ай да вам Господь,</w:t>
      </w:r>
    </w:p>
    <w:p w:rsidR="007F3C53" w:rsidRPr="00522F46" w:rsidRDefault="007F3C53" w:rsidP="00522F4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F46">
        <w:rPr>
          <w:rFonts w:ascii="Times New Roman" w:hAnsi="Times New Roman" w:cs="Times New Roman"/>
          <w:sz w:val="28"/>
          <w:szCs w:val="28"/>
          <w:lang w:eastAsia="ru-RU"/>
        </w:rPr>
        <w:t>Коль это в его власти,</w:t>
      </w:r>
    </w:p>
    <w:p w:rsidR="007F3C53" w:rsidRPr="00522F46" w:rsidRDefault="007F3C53" w:rsidP="00522F4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F46">
        <w:rPr>
          <w:rFonts w:ascii="Times New Roman" w:hAnsi="Times New Roman" w:cs="Times New Roman"/>
          <w:sz w:val="28"/>
          <w:szCs w:val="28"/>
          <w:lang w:eastAsia="ru-RU"/>
        </w:rPr>
        <w:t>Здоровья, долгих лет и много</w:t>
      </w:r>
      <w:r w:rsidR="00677480" w:rsidRPr="00522F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4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77480" w:rsidRPr="00522F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46">
        <w:rPr>
          <w:rFonts w:ascii="Times New Roman" w:hAnsi="Times New Roman" w:cs="Times New Roman"/>
          <w:sz w:val="28"/>
          <w:szCs w:val="28"/>
          <w:lang w:eastAsia="ru-RU"/>
        </w:rPr>
        <w:t xml:space="preserve">много счастья! </w:t>
      </w:r>
    </w:p>
    <w:p w:rsidR="00677480" w:rsidRPr="00522F46" w:rsidRDefault="00677480" w:rsidP="00522F4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2F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46">
        <w:rPr>
          <w:rFonts w:ascii="Times New Roman" w:hAnsi="Times New Roman" w:cs="Times New Roman"/>
          <w:b/>
          <w:sz w:val="28"/>
          <w:szCs w:val="28"/>
          <w:lang w:eastAsia="ru-RU"/>
        </w:rPr>
        <w:t>2 Ведущий</w:t>
      </w:r>
      <w:r w:rsidR="006975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535765" w:rsidRPr="00522F46" w:rsidRDefault="00677480" w:rsidP="00522F4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F46">
        <w:rPr>
          <w:rFonts w:ascii="Times New Roman" w:hAnsi="Times New Roman" w:cs="Times New Roman"/>
          <w:sz w:val="28"/>
          <w:szCs w:val="28"/>
          <w:lang w:eastAsia="ru-RU"/>
        </w:rPr>
        <w:t xml:space="preserve">И в заключении  нашего концерта девочки начальных классов исполнят танец «Ромашковое поле». </w:t>
      </w:r>
    </w:p>
    <w:p w:rsidR="00713AB7" w:rsidRDefault="00713AB7" w:rsidP="00522F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419A0" w:rsidRDefault="009419A0" w:rsidP="00522F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419A0" w:rsidRDefault="009419A0" w:rsidP="00522F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419A0" w:rsidRDefault="009419A0" w:rsidP="00522F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419A0" w:rsidRDefault="009419A0" w:rsidP="00522F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419A0" w:rsidRDefault="009419A0" w:rsidP="00522F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419A0" w:rsidRDefault="009419A0" w:rsidP="00522F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56645" w:rsidRDefault="00956645" w:rsidP="00522F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56645" w:rsidRDefault="00956645" w:rsidP="00522F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56645" w:rsidRDefault="00956645" w:rsidP="00522F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419A0" w:rsidRDefault="009419A0" w:rsidP="00522F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419A0" w:rsidRPr="00522F46" w:rsidRDefault="009419A0" w:rsidP="00522F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13AB7" w:rsidRPr="00522F46" w:rsidRDefault="00713AB7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46" w:rsidRPr="00522F46" w:rsidRDefault="00522F46" w:rsidP="006975D0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писок литературы.</w:t>
      </w:r>
    </w:p>
    <w:p w:rsidR="00522F46" w:rsidRPr="00522F46" w:rsidRDefault="00522F46" w:rsidP="00522F4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 В. Тюрина, Ф.И. Ташкова Прекрасных женщин имена. Чебоксары 1999 г.</w:t>
      </w:r>
    </w:p>
    <w:p w:rsidR="00522F46" w:rsidRPr="00522F46" w:rsidRDefault="00522F46" w:rsidP="00522F4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. И. Жук С любимыми не расставайтесь. Минск 1999 г.</w:t>
      </w:r>
    </w:p>
    <w:p w:rsidR="00522F46" w:rsidRPr="00522F46" w:rsidRDefault="00522F46" w:rsidP="00522F4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2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.И. Жук На балу у Золушки. Минск, 2001 г.</w:t>
      </w:r>
    </w:p>
    <w:p w:rsidR="00522F46" w:rsidRPr="00522F46" w:rsidRDefault="00522F46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AB7" w:rsidRPr="00522F46" w:rsidRDefault="00713AB7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E3" w:rsidRPr="00522F46" w:rsidRDefault="00FC29E3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E3" w:rsidRPr="00522F46" w:rsidRDefault="00FC29E3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E3" w:rsidRPr="00522F46" w:rsidRDefault="00FC29E3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E3" w:rsidRPr="00522F46" w:rsidRDefault="00FC29E3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E3" w:rsidRPr="00522F46" w:rsidRDefault="00FC29E3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667" w:rsidRPr="00522F46" w:rsidRDefault="008A0667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667" w:rsidRPr="00522F46" w:rsidRDefault="008A0667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667" w:rsidRPr="00522F46" w:rsidRDefault="008A0667" w:rsidP="00522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0667" w:rsidRPr="00522F46" w:rsidSect="00522F4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750" w:rsidRDefault="006E3750" w:rsidP="00677480">
      <w:pPr>
        <w:spacing w:after="0" w:line="240" w:lineRule="auto"/>
      </w:pPr>
      <w:r>
        <w:separator/>
      </w:r>
    </w:p>
  </w:endnote>
  <w:endnote w:type="continuationSeparator" w:id="1">
    <w:p w:rsidR="006E3750" w:rsidRDefault="006E3750" w:rsidP="006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203"/>
      <w:docPartObj>
        <w:docPartGallery w:val="Page Numbers (Bottom of Page)"/>
        <w:docPartUnique/>
      </w:docPartObj>
    </w:sdtPr>
    <w:sdtContent>
      <w:p w:rsidR="009419A0" w:rsidRDefault="009419A0">
        <w:pPr>
          <w:pStyle w:val="ad"/>
          <w:jc w:val="center"/>
        </w:pPr>
        <w:fldSimple w:instr=" PAGE   \* MERGEFORMAT ">
          <w:r w:rsidR="003115FB">
            <w:rPr>
              <w:noProof/>
            </w:rPr>
            <w:t>1</w:t>
          </w:r>
        </w:fldSimple>
      </w:p>
    </w:sdtContent>
  </w:sdt>
  <w:p w:rsidR="00677480" w:rsidRDefault="0067748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750" w:rsidRDefault="006E3750" w:rsidP="00677480">
      <w:pPr>
        <w:spacing w:after="0" w:line="240" w:lineRule="auto"/>
      </w:pPr>
      <w:r>
        <w:separator/>
      </w:r>
    </w:p>
  </w:footnote>
  <w:footnote w:type="continuationSeparator" w:id="1">
    <w:p w:rsidR="006E3750" w:rsidRDefault="006E3750" w:rsidP="0067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D14"/>
    <w:multiLevelType w:val="multilevel"/>
    <w:tmpl w:val="C12EA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06E28"/>
    <w:multiLevelType w:val="hybridMultilevel"/>
    <w:tmpl w:val="639E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D05"/>
    <w:rsid w:val="00001F38"/>
    <w:rsid w:val="00012D97"/>
    <w:rsid w:val="00021F5D"/>
    <w:rsid w:val="0002282E"/>
    <w:rsid w:val="00035A2D"/>
    <w:rsid w:val="00040715"/>
    <w:rsid w:val="0008521D"/>
    <w:rsid w:val="000A3553"/>
    <w:rsid w:val="000B31D6"/>
    <w:rsid w:val="000C1D45"/>
    <w:rsid w:val="000F77EE"/>
    <w:rsid w:val="0011577A"/>
    <w:rsid w:val="00132229"/>
    <w:rsid w:val="00135A86"/>
    <w:rsid w:val="00191CC2"/>
    <w:rsid w:val="001C0269"/>
    <w:rsid w:val="001C5A03"/>
    <w:rsid w:val="001E0F74"/>
    <w:rsid w:val="001F1E5F"/>
    <w:rsid w:val="00210AB7"/>
    <w:rsid w:val="00233338"/>
    <w:rsid w:val="00247D3E"/>
    <w:rsid w:val="00253F0E"/>
    <w:rsid w:val="002566B7"/>
    <w:rsid w:val="00266C23"/>
    <w:rsid w:val="0027027E"/>
    <w:rsid w:val="002724DC"/>
    <w:rsid w:val="00286AB7"/>
    <w:rsid w:val="00297672"/>
    <w:rsid w:val="002C20F5"/>
    <w:rsid w:val="002D6CC4"/>
    <w:rsid w:val="002E092E"/>
    <w:rsid w:val="003115FB"/>
    <w:rsid w:val="00331DAA"/>
    <w:rsid w:val="00347729"/>
    <w:rsid w:val="003673B4"/>
    <w:rsid w:val="00386A0C"/>
    <w:rsid w:val="003923B0"/>
    <w:rsid w:val="003C63D5"/>
    <w:rsid w:val="00440958"/>
    <w:rsid w:val="0044382E"/>
    <w:rsid w:val="004622D1"/>
    <w:rsid w:val="004738C4"/>
    <w:rsid w:val="004742C3"/>
    <w:rsid w:val="00493CA4"/>
    <w:rsid w:val="004A4198"/>
    <w:rsid w:val="004D5108"/>
    <w:rsid w:val="00522F46"/>
    <w:rsid w:val="00535765"/>
    <w:rsid w:val="005739D0"/>
    <w:rsid w:val="005D4758"/>
    <w:rsid w:val="00610774"/>
    <w:rsid w:val="0062388B"/>
    <w:rsid w:val="006265D5"/>
    <w:rsid w:val="00637057"/>
    <w:rsid w:val="00670312"/>
    <w:rsid w:val="00677480"/>
    <w:rsid w:val="006975D0"/>
    <w:rsid w:val="006D7EFC"/>
    <w:rsid w:val="006E17E0"/>
    <w:rsid w:val="006E3750"/>
    <w:rsid w:val="00704AE0"/>
    <w:rsid w:val="00713AB7"/>
    <w:rsid w:val="00727D34"/>
    <w:rsid w:val="0075417A"/>
    <w:rsid w:val="0078224F"/>
    <w:rsid w:val="007A2C3F"/>
    <w:rsid w:val="007B47EE"/>
    <w:rsid w:val="007E2436"/>
    <w:rsid w:val="007F2B7E"/>
    <w:rsid w:val="007F3C53"/>
    <w:rsid w:val="00805698"/>
    <w:rsid w:val="00883BC7"/>
    <w:rsid w:val="008A0667"/>
    <w:rsid w:val="008D2300"/>
    <w:rsid w:val="008D2ED4"/>
    <w:rsid w:val="008F6BF1"/>
    <w:rsid w:val="00912B3E"/>
    <w:rsid w:val="009419A0"/>
    <w:rsid w:val="00956645"/>
    <w:rsid w:val="00987BDB"/>
    <w:rsid w:val="009A4F65"/>
    <w:rsid w:val="00A32368"/>
    <w:rsid w:val="00A632B0"/>
    <w:rsid w:val="00AA7BA0"/>
    <w:rsid w:val="00AB6754"/>
    <w:rsid w:val="00B0529E"/>
    <w:rsid w:val="00B3149E"/>
    <w:rsid w:val="00B50DD5"/>
    <w:rsid w:val="00B7584E"/>
    <w:rsid w:val="00B92243"/>
    <w:rsid w:val="00BA3E14"/>
    <w:rsid w:val="00C90516"/>
    <w:rsid w:val="00C91EFB"/>
    <w:rsid w:val="00CA087E"/>
    <w:rsid w:val="00CC0C3D"/>
    <w:rsid w:val="00CF4FC6"/>
    <w:rsid w:val="00D238CB"/>
    <w:rsid w:val="00D94450"/>
    <w:rsid w:val="00DB7DB5"/>
    <w:rsid w:val="00E1613C"/>
    <w:rsid w:val="00E177CE"/>
    <w:rsid w:val="00E45AAC"/>
    <w:rsid w:val="00E47D66"/>
    <w:rsid w:val="00E65518"/>
    <w:rsid w:val="00E66CDE"/>
    <w:rsid w:val="00E82704"/>
    <w:rsid w:val="00E83928"/>
    <w:rsid w:val="00E87868"/>
    <w:rsid w:val="00EA09CF"/>
    <w:rsid w:val="00EA64C9"/>
    <w:rsid w:val="00EB27F7"/>
    <w:rsid w:val="00ED4DB8"/>
    <w:rsid w:val="00EE1BF3"/>
    <w:rsid w:val="00F01DFA"/>
    <w:rsid w:val="00F33D05"/>
    <w:rsid w:val="00F51AB9"/>
    <w:rsid w:val="00F77982"/>
    <w:rsid w:val="00FC29E3"/>
    <w:rsid w:val="00FE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53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4438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3C53"/>
  </w:style>
  <w:style w:type="character" w:styleId="a3">
    <w:name w:val="Hyperlink"/>
    <w:basedOn w:val="a0"/>
    <w:uiPriority w:val="99"/>
    <w:semiHidden/>
    <w:unhideWhenUsed/>
    <w:rsid w:val="007F3C5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F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3C53"/>
    <w:rPr>
      <w:b/>
      <w:bCs/>
    </w:rPr>
  </w:style>
  <w:style w:type="paragraph" w:styleId="a6">
    <w:name w:val="No Spacing"/>
    <w:link w:val="a7"/>
    <w:uiPriority w:val="1"/>
    <w:qFormat/>
    <w:rsid w:val="007F3C53"/>
    <w:pPr>
      <w:spacing w:after="0" w:line="240" w:lineRule="auto"/>
    </w:pPr>
  </w:style>
  <w:style w:type="paragraph" w:customStyle="1" w:styleId="c2">
    <w:name w:val="c2"/>
    <w:basedOn w:val="a"/>
    <w:rsid w:val="007F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3C53"/>
  </w:style>
  <w:style w:type="paragraph" w:styleId="a8">
    <w:name w:val="Balloon Text"/>
    <w:basedOn w:val="a"/>
    <w:link w:val="a9"/>
    <w:uiPriority w:val="99"/>
    <w:semiHidden/>
    <w:unhideWhenUsed/>
    <w:rsid w:val="00D9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50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2D6CC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13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A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38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1">
    <w:name w:val="HTML Address"/>
    <w:basedOn w:val="a"/>
    <w:link w:val="HTML2"/>
    <w:uiPriority w:val="99"/>
    <w:unhideWhenUsed/>
    <w:rsid w:val="0029767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uiPriority w:val="99"/>
    <w:rsid w:val="0029767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7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7480"/>
  </w:style>
  <w:style w:type="paragraph" w:styleId="ad">
    <w:name w:val="footer"/>
    <w:basedOn w:val="a"/>
    <w:link w:val="ae"/>
    <w:uiPriority w:val="99"/>
    <w:unhideWhenUsed/>
    <w:rsid w:val="0067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7480"/>
  </w:style>
  <w:style w:type="character" w:customStyle="1" w:styleId="a7">
    <w:name w:val="Без интервала Знак"/>
    <w:basedOn w:val="a0"/>
    <w:link w:val="a6"/>
    <w:uiPriority w:val="1"/>
    <w:rsid w:val="000B3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net/scenar/scenar7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B1D28"/>
    <w:rsid w:val="00FB1D28"/>
    <w:rsid w:val="00FE0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2B5DAB164746DD8FD642A199438074">
    <w:name w:val="822B5DAB164746DD8FD642A199438074"/>
    <w:rsid w:val="00FB1D28"/>
  </w:style>
  <w:style w:type="paragraph" w:customStyle="1" w:styleId="648B1C36AA8748D0A7DC05EB27EE175E">
    <w:name w:val="648B1C36AA8748D0A7DC05EB27EE175E"/>
    <w:rsid w:val="00FB1D28"/>
  </w:style>
  <w:style w:type="paragraph" w:customStyle="1" w:styleId="6C5FBE65EEB549BB83ACF5B0CFFC51B3">
    <w:name w:val="6C5FBE65EEB549BB83ACF5B0CFFC51B3"/>
    <w:rsid w:val="00FB1D28"/>
  </w:style>
  <w:style w:type="paragraph" w:customStyle="1" w:styleId="5861431739A44E41A9A08940F6F1939F">
    <w:name w:val="5861431739A44E41A9A08940F6F1939F"/>
    <w:rsid w:val="00FB1D28"/>
  </w:style>
  <w:style w:type="paragraph" w:customStyle="1" w:styleId="E0952B67AD114C22902C1AAC374288E8">
    <w:name w:val="E0952B67AD114C22902C1AAC374288E8"/>
    <w:rsid w:val="00FB1D28"/>
  </w:style>
  <w:style w:type="paragraph" w:customStyle="1" w:styleId="62CF37920ADB48C581B8C6EC4D8325A7">
    <w:name w:val="62CF37920ADB48C581B8C6EC4D8325A7"/>
    <w:rsid w:val="00FB1D28"/>
  </w:style>
  <w:style w:type="paragraph" w:customStyle="1" w:styleId="2A0CDF53B6B34E479419AA1481B8BB90">
    <w:name w:val="2A0CDF53B6B34E479419AA1481B8BB90"/>
    <w:rsid w:val="00FB1D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A0BA-C14B-47C0-AA75-141ACFE0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ПРАЗДНИКА "В честь прекрасных дам…»</vt:lpstr>
    </vt:vector>
  </TitlesOfParts>
  <Company>SPecialiST RePack</Company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ПРАЗДНИКА "В честь прекрасных дам…»</dc:title>
  <dc:creator>Пользователь</dc:creator>
  <cp:lastModifiedBy>pcuser</cp:lastModifiedBy>
  <cp:revision>2</cp:revision>
  <cp:lastPrinted>2022-03-31T09:59:00Z</cp:lastPrinted>
  <dcterms:created xsi:type="dcterms:W3CDTF">2022-03-31T10:02:00Z</dcterms:created>
  <dcterms:modified xsi:type="dcterms:W3CDTF">2022-03-31T10:02:00Z</dcterms:modified>
</cp:coreProperties>
</file>